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311" w:type="dxa"/>
        <w:tblInd w:w="93" w:type="dxa"/>
        <w:tblLook w:val="04A0" w:firstRow="1" w:lastRow="0" w:firstColumn="1" w:lastColumn="0" w:noHBand="0" w:noVBand="1"/>
      </w:tblPr>
      <w:tblGrid>
        <w:gridCol w:w="360"/>
        <w:gridCol w:w="584"/>
        <w:gridCol w:w="23"/>
        <w:gridCol w:w="584"/>
        <w:gridCol w:w="873"/>
        <w:gridCol w:w="607"/>
        <w:gridCol w:w="153"/>
        <w:gridCol w:w="540"/>
        <w:gridCol w:w="67"/>
        <w:gridCol w:w="540"/>
        <w:gridCol w:w="693"/>
        <w:gridCol w:w="607"/>
        <w:gridCol w:w="573"/>
        <w:gridCol w:w="607"/>
        <w:gridCol w:w="773"/>
        <w:gridCol w:w="600"/>
        <w:gridCol w:w="7"/>
        <w:gridCol w:w="600"/>
        <w:gridCol w:w="593"/>
        <w:gridCol w:w="520"/>
        <w:gridCol w:w="87"/>
        <w:gridCol w:w="520"/>
        <w:gridCol w:w="453"/>
        <w:gridCol w:w="607"/>
        <w:gridCol w:w="173"/>
        <w:gridCol w:w="460"/>
        <w:gridCol w:w="147"/>
        <w:gridCol w:w="460"/>
        <w:gridCol w:w="933"/>
        <w:gridCol w:w="607"/>
        <w:gridCol w:w="353"/>
        <w:gridCol w:w="607"/>
      </w:tblGrid>
      <w:tr w:rsidR="006F593E" w:rsidRPr="00D56B6B" w14:paraId="4CEBE058" w14:textId="77777777" w:rsidTr="005311BD">
        <w:trPr>
          <w:gridAfter w:val="1"/>
          <w:wAfter w:w="607" w:type="dxa"/>
          <w:trHeight w:val="8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35562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F6903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CA52E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9B0C0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E83D4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419D6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FD499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BD1B8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9350A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4BF7D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2E5BE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480DE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08C21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CB2C5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2EECF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03A5C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</w:tr>
      <w:tr w:rsidR="006F593E" w:rsidRPr="00D56B6B" w14:paraId="3F65DE8D" w14:textId="77777777" w:rsidTr="006F593E">
        <w:trPr>
          <w:trHeight w:val="300"/>
        </w:trPr>
        <w:tc>
          <w:tcPr>
            <w:tcW w:w="9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A72CD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  <w:r w:rsidRPr="00D56B6B"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  <w:t>Month:</w:t>
            </w:r>
          </w:p>
        </w:tc>
        <w:tc>
          <w:tcPr>
            <w:tcW w:w="20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2EC59" w14:textId="18EB9F8A" w:rsidR="006F593E" w:rsidRPr="00D56B6B" w:rsidRDefault="006F593E" w:rsidP="00655AB3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21648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D9D0D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ECDD9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BB44E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  <w:r w:rsidRPr="00D56B6B"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  <w:t>Period: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0F032" w14:textId="0EF56924" w:rsidR="006F593E" w:rsidRPr="00D56B6B" w:rsidRDefault="000B3194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  <w: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  <w:t>Monday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BA288" w14:textId="747ED969" w:rsidR="006F593E" w:rsidRPr="00D56B6B" w:rsidRDefault="006F593E" w:rsidP="00655AB3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6F241" w14:textId="77777777" w:rsidR="006F593E" w:rsidRPr="00D56B6B" w:rsidRDefault="006F593E" w:rsidP="006F593E">
            <w:pPr>
              <w:jc w:val="right"/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  <w:r w:rsidRPr="00D56B6B"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  <w:t>to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87FF3" w14:textId="634580FF" w:rsidR="006F593E" w:rsidRPr="00D56B6B" w:rsidRDefault="00302746" w:rsidP="006F593E">
            <w:pPr>
              <w:jc w:val="right"/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  <w: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  <w:t>Sunday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19366" w14:textId="4CF302B8" w:rsidR="006F593E" w:rsidRPr="00D56B6B" w:rsidRDefault="006F593E" w:rsidP="00655AB3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08F4B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</w:tr>
      <w:tr w:rsidR="006F593E" w:rsidRPr="00D56B6B" w14:paraId="169CCCD0" w14:textId="77777777" w:rsidTr="005311BD">
        <w:trPr>
          <w:trHeight w:val="374"/>
        </w:trPr>
        <w:tc>
          <w:tcPr>
            <w:tcW w:w="9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7AACD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063AD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C9839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89B46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99ABB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1CAA8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856E3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A23B9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94134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74F4A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9BD32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C15FB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430D3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1E50C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CC164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416D6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</w:tr>
      <w:tr w:rsidR="006F593E" w:rsidRPr="00D56B6B" w14:paraId="6BB8CC31" w14:textId="77777777" w:rsidTr="006F593E">
        <w:trPr>
          <w:trHeight w:val="270"/>
        </w:trPr>
        <w:tc>
          <w:tcPr>
            <w:tcW w:w="1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9FC77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  <w:r w:rsidRPr="00D56B6B"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  <w:t>Contractor:</w:t>
            </w:r>
          </w:p>
        </w:tc>
        <w:tc>
          <w:tcPr>
            <w:tcW w:w="27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71DD9" w14:textId="64D85E3F" w:rsidR="006F593E" w:rsidRPr="00D56B6B" w:rsidRDefault="006F593E" w:rsidP="006F593E">
            <w:pPr>
              <w:jc w:val="center"/>
              <w:rPr>
                <w:rFonts w:ascii="Arial" w:hAnsi="Arial"/>
                <w:b/>
                <w:sz w:val="18"/>
                <w:szCs w:val="18"/>
                <w:lang w:val="en-ZA" w:eastAsia="en-ZA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0E5A5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6E6A6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B43F4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A8C5B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7590D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000F8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1FB3F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0487F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A1B36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2AFBE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D1705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</w:tr>
      <w:tr w:rsidR="006F593E" w:rsidRPr="00D56B6B" w14:paraId="2DE0FE6C" w14:textId="77777777" w:rsidTr="006F593E">
        <w:trPr>
          <w:trHeight w:val="360"/>
        </w:trPr>
        <w:tc>
          <w:tcPr>
            <w:tcW w:w="9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E688A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D4FF9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1D522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A2C62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55377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FD37C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116AC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FA5BE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63B06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31638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82F4B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B3EFD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C5B95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23DA5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3A699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B3C9C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</w:tr>
      <w:tr w:rsidR="006F593E" w:rsidRPr="00D56B6B" w14:paraId="204B2F76" w14:textId="77777777" w:rsidTr="008223FE">
        <w:trPr>
          <w:trHeight w:val="540"/>
        </w:trPr>
        <w:tc>
          <w:tcPr>
            <w:tcW w:w="96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D2F3B" w14:textId="77777777" w:rsidR="006F593E" w:rsidRPr="00D56B6B" w:rsidRDefault="006F593E" w:rsidP="006F593E">
            <w:pPr>
              <w:jc w:val="center"/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  <w:r w:rsidRPr="00D56B6B"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  <w:t>No.</w:t>
            </w:r>
          </w:p>
        </w:tc>
        <w:tc>
          <w:tcPr>
            <w:tcW w:w="4664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9B489" w14:textId="77777777" w:rsidR="006F593E" w:rsidRPr="00D56B6B" w:rsidRDefault="006F593E" w:rsidP="006F593E">
            <w:pPr>
              <w:jc w:val="center"/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  <w:r w:rsidRPr="00D56B6B"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  <w:t>Description</w:t>
            </w:r>
          </w:p>
        </w:tc>
        <w:tc>
          <w:tcPr>
            <w:tcW w:w="316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6FDE43" w14:textId="77777777" w:rsidR="006F593E" w:rsidRPr="00D56B6B" w:rsidRDefault="006F593E" w:rsidP="006F593E">
            <w:pPr>
              <w:jc w:val="center"/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  <w:r w:rsidRPr="00D56B6B"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  <w:t>Principal Contractor</w:t>
            </w:r>
          </w:p>
        </w:tc>
        <w:tc>
          <w:tcPr>
            <w:tcW w:w="278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AE78CC" w14:textId="77777777" w:rsidR="006F593E" w:rsidRPr="00D56B6B" w:rsidRDefault="006F593E" w:rsidP="006F593E">
            <w:pPr>
              <w:jc w:val="center"/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  <w:r w:rsidRPr="00D56B6B"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  <w:t>Sub - Contractor</w:t>
            </w:r>
          </w:p>
        </w:tc>
        <w:tc>
          <w:tcPr>
            <w:tcW w:w="278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5CF663" w14:textId="77777777" w:rsidR="006F593E" w:rsidRPr="00D56B6B" w:rsidRDefault="006F593E" w:rsidP="006F593E">
            <w:pPr>
              <w:jc w:val="center"/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  <w:r w:rsidRPr="00D56B6B"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  <w:t>Tota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50A5B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</w:tr>
      <w:tr w:rsidR="006F593E" w:rsidRPr="00D56B6B" w14:paraId="2E72E03A" w14:textId="77777777" w:rsidTr="008223FE">
        <w:trPr>
          <w:trHeight w:val="390"/>
        </w:trPr>
        <w:tc>
          <w:tcPr>
            <w:tcW w:w="96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872A4" w14:textId="77777777" w:rsidR="006F593E" w:rsidRPr="00D56B6B" w:rsidRDefault="006F593E" w:rsidP="006F593E">
            <w:pPr>
              <w:jc w:val="center"/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  <w:r w:rsidRPr="00D56B6B"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2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3074B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  <w:r w:rsidRPr="00D56B6B"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  <w:t>Number of Employee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BC30E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  <w:r w:rsidRPr="00D56B6B"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6BEC3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  <w:r w:rsidRPr="00D56B6B"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31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C10E0A" w14:textId="32465285" w:rsidR="006F593E" w:rsidRPr="00D56B6B" w:rsidRDefault="006F593E" w:rsidP="006F593E">
            <w:pPr>
              <w:jc w:val="center"/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2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446F3E" w14:textId="4547E427" w:rsidR="006F593E" w:rsidRPr="00D56B6B" w:rsidRDefault="006F593E" w:rsidP="006F593E">
            <w:pPr>
              <w:jc w:val="center"/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  <w:r w:rsidRPr="00D56B6B"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2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CA704" w14:textId="3898497C" w:rsidR="006F593E" w:rsidRPr="00D56B6B" w:rsidRDefault="006F593E" w:rsidP="006F593E">
            <w:pPr>
              <w:jc w:val="center"/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02A48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</w:tr>
      <w:tr w:rsidR="006F593E" w:rsidRPr="00D56B6B" w14:paraId="772CD9C8" w14:textId="77777777" w:rsidTr="008223FE">
        <w:trPr>
          <w:trHeight w:val="390"/>
        </w:trPr>
        <w:tc>
          <w:tcPr>
            <w:tcW w:w="96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E345" w14:textId="77777777" w:rsidR="006F593E" w:rsidRPr="00D56B6B" w:rsidRDefault="006F593E" w:rsidP="006F593E">
            <w:pPr>
              <w:jc w:val="center"/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  <w:r w:rsidRPr="00D56B6B"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2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B8B83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  <w:r w:rsidRPr="00D56B6B"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  <w:t>Man-Hours Worke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3D1F9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  <w:r w:rsidRPr="00D56B6B"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AE577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  <w:r w:rsidRPr="00D56B6B"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31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320649" w14:textId="0B37F92F" w:rsidR="006F593E" w:rsidRPr="00D56B6B" w:rsidRDefault="006F593E" w:rsidP="006F593E">
            <w:pPr>
              <w:jc w:val="center"/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2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27E255" w14:textId="492F6F8C" w:rsidR="006F593E" w:rsidRPr="00D56B6B" w:rsidRDefault="006F593E" w:rsidP="006F593E">
            <w:pPr>
              <w:jc w:val="center"/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2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2991D" w14:textId="64DA7AA2" w:rsidR="006F593E" w:rsidRPr="00D56B6B" w:rsidRDefault="006F593E" w:rsidP="00655AB3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8DD42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  <w:r w:rsidRPr="00D56B6B"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  <w:t> </w:t>
            </w:r>
          </w:p>
        </w:tc>
      </w:tr>
      <w:tr w:rsidR="006F593E" w:rsidRPr="00D56B6B" w14:paraId="1EB938B1" w14:textId="77777777" w:rsidTr="008223FE">
        <w:trPr>
          <w:trHeight w:val="330"/>
        </w:trPr>
        <w:tc>
          <w:tcPr>
            <w:tcW w:w="967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BBF53" w14:textId="77777777" w:rsidR="006F593E" w:rsidRPr="00D56B6B" w:rsidRDefault="006F593E" w:rsidP="006F593E">
            <w:pPr>
              <w:jc w:val="center"/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  <w:r w:rsidRPr="00D56B6B"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66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DD79BC1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  <w:r w:rsidRPr="00D56B6B"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  <w:t>LTI-free Days &amp; Hours</w:t>
            </w:r>
          </w:p>
        </w:tc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F3BB2" w14:textId="77777777" w:rsidR="006F593E" w:rsidRPr="00D56B6B" w:rsidRDefault="00096703" w:rsidP="006F593E">
            <w:pPr>
              <w:jc w:val="center"/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  <w:r w:rsidRPr="00D56B6B"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  <w:t xml:space="preserve">Days </w:t>
            </w:r>
            <w:r w:rsidR="006F593E" w:rsidRPr="00D56B6B"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21C373" w14:textId="77777777" w:rsidR="006F593E" w:rsidRPr="00D56B6B" w:rsidRDefault="00096703" w:rsidP="006F593E">
            <w:pPr>
              <w:jc w:val="center"/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  <w:r w:rsidRPr="00D56B6B"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  <w:t xml:space="preserve">Hours </w:t>
            </w:r>
            <w:r w:rsidR="006F593E" w:rsidRPr="00D56B6B"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3FDEE" w14:textId="77777777" w:rsidR="006F593E" w:rsidRPr="00D56B6B" w:rsidRDefault="00096703" w:rsidP="006F593E">
            <w:pPr>
              <w:jc w:val="center"/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  <w:r w:rsidRPr="00D56B6B"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  <w:t xml:space="preserve">Days </w:t>
            </w:r>
            <w:r w:rsidR="006F593E" w:rsidRPr="00D56B6B"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413D33" w14:textId="77777777" w:rsidR="006F593E" w:rsidRPr="00D56B6B" w:rsidRDefault="00096703" w:rsidP="006F593E">
            <w:pPr>
              <w:jc w:val="center"/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  <w:r w:rsidRPr="00D56B6B"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  <w:t>Hours</w:t>
            </w:r>
            <w:r w:rsidR="006F593E" w:rsidRPr="00D56B6B"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587AB" w14:textId="77777777" w:rsidR="006F593E" w:rsidRPr="00D56B6B" w:rsidRDefault="00096703" w:rsidP="006F593E">
            <w:pPr>
              <w:jc w:val="center"/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  <w:r w:rsidRPr="00D56B6B"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  <w:t xml:space="preserve">Days </w:t>
            </w:r>
            <w:r w:rsidR="006F593E" w:rsidRPr="00D56B6B"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2B507" w14:textId="77777777" w:rsidR="006F593E" w:rsidRPr="00D56B6B" w:rsidRDefault="00096703" w:rsidP="006F593E">
            <w:pPr>
              <w:jc w:val="center"/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  <w:r w:rsidRPr="00D56B6B"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  <w:t>Hours</w:t>
            </w:r>
            <w:r w:rsidR="006F593E" w:rsidRPr="00D56B6B"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7A031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</w:tr>
      <w:tr w:rsidR="006F593E" w:rsidRPr="00D56B6B" w14:paraId="11CE6C37" w14:textId="77777777" w:rsidTr="00655AB3">
        <w:trPr>
          <w:trHeight w:val="330"/>
        </w:trPr>
        <w:tc>
          <w:tcPr>
            <w:tcW w:w="967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09D51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466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25FFD0C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BA048" w14:textId="172365A7" w:rsidR="006F593E" w:rsidRPr="00D56B6B" w:rsidRDefault="006F593E" w:rsidP="006F593E">
            <w:pPr>
              <w:jc w:val="center"/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CC0CBCB" w14:textId="7408F81D" w:rsidR="006F593E" w:rsidRPr="00D56B6B" w:rsidRDefault="006F593E" w:rsidP="006F593E">
            <w:pPr>
              <w:jc w:val="center"/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6D1DB" w14:textId="156F908C" w:rsidR="006F593E" w:rsidRPr="00D56B6B" w:rsidRDefault="006F593E" w:rsidP="006F593E">
            <w:pPr>
              <w:jc w:val="center"/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CBDB7B8" w14:textId="5AA8B689" w:rsidR="006F593E" w:rsidRPr="00D56B6B" w:rsidRDefault="006F593E" w:rsidP="006F593E">
            <w:pPr>
              <w:jc w:val="center"/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DDCAC" w14:textId="7CDA3824" w:rsidR="006F593E" w:rsidRPr="00D56B6B" w:rsidRDefault="006F593E" w:rsidP="006F593E">
            <w:pPr>
              <w:jc w:val="center"/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476942" w14:textId="2C9F7863" w:rsidR="006F593E" w:rsidRPr="00D56B6B" w:rsidRDefault="006F593E" w:rsidP="006F593E">
            <w:pPr>
              <w:jc w:val="center"/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DDA5A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</w:tr>
      <w:tr w:rsidR="006F593E" w:rsidRPr="00D56B6B" w14:paraId="271C260F" w14:textId="77777777" w:rsidTr="006F593E">
        <w:trPr>
          <w:trHeight w:val="330"/>
        </w:trPr>
        <w:tc>
          <w:tcPr>
            <w:tcW w:w="967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71A3254" w14:textId="77777777" w:rsidR="006F593E" w:rsidRPr="00D56B6B" w:rsidRDefault="006F593E" w:rsidP="006F593E">
            <w:pPr>
              <w:jc w:val="center"/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  <w:r w:rsidRPr="00D56B6B"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66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3098AC6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  <w:r w:rsidRPr="00D56B6B"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  <w:t>Incident-free Days &amp; Hours</w:t>
            </w:r>
          </w:p>
        </w:tc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81A2" w14:textId="77777777" w:rsidR="006F593E" w:rsidRPr="00D56B6B" w:rsidRDefault="006F593E" w:rsidP="006F593E">
            <w:pPr>
              <w:jc w:val="center"/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  <w:r w:rsidRPr="00D56B6B"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  <w:t> </w:t>
            </w:r>
            <w:r w:rsidR="00096703" w:rsidRPr="00D56B6B"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  <w:t>Days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02E412" w14:textId="77777777" w:rsidR="006F593E" w:rsidRPr="00D56B6B" w:rsidRDefault="00096703" w:rsidP="006F593E">
            <w:pPr>
              <w:jc w:val="center"/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  <w:r w:rsidRPr="00D56B6B"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  <w:t>Hours</w:t>
            </w:r>
            <w:r w:rsidR="006F593E" w:rsidRPr="00D56B6B"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44435" w14:textId="77777777" w:rsidR="006F593E" w:rsidRPr="00D56B6B" w:rsidRDefault="00096703" w:rsidP="006F593E">
            <w:pPr>
              <w:jc w:val="center"/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  <w:r w:rsidRPr="00D56B6B"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  <w:t>Days</w:t>
            </w:r>
            <w:r w:rsidR="006F593E" w:rsidRPr="00D56B6B"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E96B8A" w14:textId="77777777" w:rsidR="006F593E" w:rsidRPr="00D56B6B" w:rsidRDefault="00096703" w:rsidP="006F593E">
            <w:pPr>
              <w:jc w:val="center"/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  <w:r w:rsidRPr="00D56B6B"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  <w:t>Hours</w:t>
            </w:r>
            <w:r w:rsidR="006F593E" w:rsidRPr="00D56B6B"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4F25" w14:textId="6C3D5F56" w:rsidR="006F593E" w:rsidRPr="00D56B6B" w:rsidRDefault="00CD1F1A" w:rsidP="006F593E">
            <w:pPr>
              <w:jc w:val="center"/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  <w: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  <w:t>Days</w:t>
            </w:r>
            <w:r w:rsidR="006F593E" w:rsidRPr="00D56B6B"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C1941" w14:textId="4DAF037C" w:rsidR="006F593E" w:rsidRPr="00D56B6B" w:rsidRDefault="00CD1F1A" w:rsidP="006F593E">
            <w:pPr>
              <w:jc w:val="center"/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  <w: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  <w:t>Hours</w:t>
            </w:r>
            <w:r w:rsidR="006F593E" w:rsidRPr="00D56B6B"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1B226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</w:tr>
      <w:tr w:rsidR="006F593E" w:rsidRPr="00D56B6B" w14:paraId="6C70463B" w14:textId="77777777" w:rsidTr="00655AB3">
        <w:trPr>
          <w:trHeight w:val="330"/>
        </w:trPr>
        <w:tc>
          <w:tcPr>
            <w:tcW w:w="967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DECE782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466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7A732C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105B8" w14:textId="087AC6C1" w:rsidR="006F593E" w:rsidRPr="00D56B6B" w:rsidRDefault="006F593E" w:rsidP="006F593E">
            <w:pPr>
              <w:jc w:val="center"/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4656087" w14:textId="18EE4932" w:rsidR="006F593E" w:rsidRPr="00D56B6B" w:rsidRDefault="006F593E" w:rsidP="006F593E">
            <w:pPr>
              <w:jc w:val="center"/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4D81C" w14:textId="230F3198" w:rsidR="006F593E" w:rsidRPr="00D56B6B" w:rsidRDefault="006F593E" w:rsidP="006F593E">
            <w:pPr>
              <w:jc w:val="center"/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653856F" w14:textId="47E1232C" w:rsidR="006F593E" w:rsidRPr="00D56B6B" w:rsidRDefault="006F593E" w:rsidP="006F593E">
            <w:pPr>
              <w:jc w:val="center"/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2D64F" w14:textId="38344252" w:rsidR="006F593E" w:rsidRPr="00D56B6B" w:rsidRDefault="006F593E" w:rsidP="006F593E">
            <w:pPr>
              <w:jc w:val="center"/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544626" w14:textId="43FF678C" w:rsidR="006F593E" w:rsidRPr="00D56B6B" w:rsidRDefault="006F593E" w:rsidP="006F593E">
            <w:pPr>
              <w:jc w:val="center"/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41B83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</w:tr>
      <w:tr w:rsidR="006F593E" w:rsidRPr="00D56B6B" w14:paraId="234EF2D4" w14:textId="77777777" w:rsidTr="00655AB3">
        <w:trPr>
          <w:trHeight w:val="390"/>
        </w:trPr>
        <w:tc>
          <w:tcPr>
            <w:tcW w:w="96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36E0" w14:textId="77777777" w:rsidR="006F593E" w:rsidRPr="00D56B6B" w:rsidRDefault="006F593E" w:rsidP="006F593E">
            <w:pPr>
              <w:jc w:val="center"/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  <w:r w:rsidRPr="00D56B6B"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D0983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  <w:r w:rsidRPr="00D56B6B"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  <w:t xml:space="preserve">First-Aid 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2D422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  <w:r w:rsidRPr="00D56B6B"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10BC6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  <w:r w:rsidRPr="00D56B6B"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D624D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  <w:r w:rsidRPr="00D56B6B"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31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B106BA" w14:textId="2F42C4C6" w:rsidR="006F593E" w:rsidRPr="00D56B6B" w:rsidRDefault="006F593E" w:rsidP="006F593E">
            <w:pPr>
              <w:jc w:val="center"/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  <w:r w:rsidRPr="00D56B6B"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2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55BF6FE" w14:textId="225807B8" w:rsidR="006F593E" w:rsidRPr="00D56B6B" w:rsidRDefault="006F593E" w:rsidP="006F593E">
            <w:pPr>
              <w:jc w:val="center"/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2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1F5DEB" w14:textId="27721B5F" w:rsidR="006F593E" w:rsidRPr="00D56B6B" w:rsidRDefault="006F593E" w:rsidP="006F593E">
            <w:pPr>
              <w:jc w:val="center"/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  <w:r w:rsidRPr="00D56B6B"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2CC94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</w:tr>
      <w:tr w:rsidR="006F593E" w:rsidRPr="00D56B6B" w14:paraId="7D02F215" w14:textId="77777777" w:rsidTr="00655AB3">
        <w:trPr>
          <w:trHeight w:val="390"/>
        </w:trPr>
        <w:tc>
          <w:tcPr>
            <w:tcW w:w="96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6772D" w14:textId="77777777" w:rsidR="006F593E" w:rsidRPr="00D56B6B" w:rsidRDefault="006F593E" w:rsidP="006F593E">
            <w:pPr>
              <w:jc w:val="center"/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  <w:r w:rsidRPr="00D56B6B"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6C0C2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  <w:r w:rsidRPr="00D56B6B"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  <w:t>Medical Incidents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D89ED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  <w:r w:rsidRPr="00D56B6B"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10C75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  <w:r w:rsidRPr="00D56B6B"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7C9A9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  <w:r w:rsidRPr="00D56B6B"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31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201443" w14:textId="2F83AC95" w:rsidR="006F593E" w:rsidRPr="00D56B6B" w:rsidRDefault="006F593E" w:rsidP="006F593E">
            <w:pPr>
              <w:jc w:val="center"/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  <w:r w:rsidRPr="00D56B6B"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2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DB62D33" w14:textId="262CDDE9" w:rsidR="006F593E" w:rsidRPr="00D56B6B" w:rsidRDefault="006F593E" w:rsidP="006F593E">
            <w:pPr>
              <w:jc w:val="center"/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2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F0D5B9" w14:textId="3DB36D3A" w:rsidR="006F593E" w:rsidRPr="00D56B6B" w:rsidRDefault="006F593E" w:rsidP="006F593E">
            <w:pPr>
              <w:jc w:val="center"/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  <w:r w:rsidRPr="00D56B6B"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3C5AB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</w:tr>
      <w:tr w:rsidR="006F593E" w:rsidRPr="00D56B6B" w14:paraId="47153D4C" w14:textId="77777777" w:rsidTr="00655AB3">
        <w:trPr>
          <w:trHeight w:val="390"/>
        </w:trPr>
        <w:tc>
          <w:tcPr>
            <w:tcW w:w="96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DFBFA" w14:textId="77777777" w:rsidR="006F593E" w:rsidRPr="00D56B6B" w:rsidRDefault="006F593E" w:rsidP="006F593E">
            <w:pPr>
              <w:jc w:val="center"/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  <w:r w:rsidRPr="00D56B6B"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2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88967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  <w:r w:rsidRPr="00D56B6B"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  <w:t>Lost Time Incident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BF753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  <w:r w:rsidRPr="00D56B6B"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C3338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  <w:r w:rsidRPr="00D56B6B"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31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E5E627" w14:textId="6980A2FF" w:rsidR="006F593E" w:rsidRPr="00D56B6B" w:rsidRDefault="006F593E" w:rsidP="006F593E">
            <w:pPr>
              <w:jc w:val="center"/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  <w:r w:rsidRPr="00D56B6B"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2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1BB34D7" w14:textId="2249F2BC" w:rsidR="006F593E" w:rsidRPr="00D56B6B" w:rsidRDefault="006F593E" w:rsidP="006F593E">
            <w:pPr>
              <w:jc w:val="center"/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2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E711AB" w14:textId="69D8D014" w:rsidR="006F593E" w:rsidRPr="00D56B6B" w:rsidRDefault="006F593E" w:rsidP="006F593E">
            <w:pPr>
              <w:jc w:val="center"/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  <w:r w:rsidRPr="00D56B6B"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DA6CF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</w:tr>
      <w:tr w:rsidR="006F593E" w:rsidRPr="00D56B6B" w14:paraId="4C7195B9" w14:textId="77777777" w:rsidTr="00655AB3">
        <w:trPr>
          <w:trHeight w:val="390"/>
        </w:trPr>
        <w:tc>
          <w:tcPr>
            <w:tcW w:w="9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D6E3E" w14:textId="77777777" w:rsidR="006F593E" w:rsidRPr="00D56B6B" w:rsidRDefault="006F593E" w:rsidP="006F593E">
            <w:pPr>
              <w:jc w:val="center"/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  <w:r w:rsidRPr="00D56B6B"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2824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B0E01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  <w:r w:rsidRPr="00D56B6B"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  <w:t>Near-Miss Incident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4E8CC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  <w:r w:rsidRPr="00D56B6B"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3A8EF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  <w:r w:rsidRPr="00D56B6B"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316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84B5F6" w14:textId="06FA0CCC" w:rsidR="006F593E" w:rsidRPr="00D56B6B" w:rsidRDefault="006F593E" w:rsidP="006F593E">
            <w:pPr>
              <w:jc w:val="center"/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  <w:r w:rsidRPr="00D56B6B"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27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4456FBE" w14:textId="09F1EDE4" w:rsidR="006F593E" w:rsidRPr="00D56B6B" w:rsidRDefault="006F593E" w:rsidP="006F593E">
            <w:pPr>
              <w:jc w:val="center"/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278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DC8989" w14:textId="3640AA7A" w:rsidR="006F593E" w:rsidRPr="00D56B6B" w:rsidRDefault="006F593E" w:rsidP="006F593E">
            <w:pPr>
              <w:jc w:val="center"/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  <w:r w:rsidRPr="00D56B6B"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551D9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</w:tr>
      <w:tr w:rsidR="00FE3FF7" w:rsidRPr="00D56B6B" w14:paraId="05D1D15F" w14:textId="77777777" w:rsidTr="006F593E">
        <w:trPr>
          <w:trHeight w:val="390"/>
        </w:trPr>
        <w:tc>
          <w:tcPr>
            <w:tcW w:w="9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9B445" w14:textId="77777777" w:rsidR="00FE3FF7" w:rsidRPr="00D56B6B" w:rsidRDefault="00FE3FF7" w:rsidP="00BB515B">
            <w:pPr>
              <w:jc w:val="center"/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  <w: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2824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9D5A1A6" w14:textId="77777777" w:rsidR="00FE3FF7" w:rsidRPr="00D56B6B" w:rsidRDefault="00FE3FF7" w:rsidP="00BB515B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  <w: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  <w:t>MVA’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3A703F7" w14:textId="77777777" w:rsidR="00FE3FF7" w:rsidRPr="00D56B6B" w:rsidRDefault="00FE3FF7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9501072" w14:textId="77777777" w:rsidR="00FE3FF7" w:rsidRPr="00D56B6B" w:rsidRDefault="00FE3FF7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316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F93A69A" w14:textId="41C9A0C3" w:rsidR="00FE3FF7" w:rsidRPr="00D56B6B" w:rsidRDefault="00FE3FF7" w:rsidP="006F593E">
            <w:pPr>
              <w:jc w:val="center"/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27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E6B3CD5" w14:textId="21400445" w:rsidR="00FE3FF7" w:rsidRPr="00D56B6B" w:rsidRDefault="00FE3FF7" w:rsidP="006F593E">
            <w:pPr>
              <w:jc w:val="center"/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278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3099DE3" w14:textId="1FE816FC" w:rsidR="00FE3FF7" w:rsidRPr="00D56B6B" w:rsidRDefault="00FE3FF7" w:rsidP="006F593E">
            <w:pPr>
              <w:jc w:val="center"/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FAAD29" w14:textId="77777777" w:rsidR="00FE3FF7" w:rsidRPr="00D56B6B" w:rsidRDefault="00FE3FF7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</w:tr>
      <w:tr w:rsidR="00FE3FF7" w:rsidRPr="00D56B6B" w14:paraId="5B2CFAFF" w14:textId="77777777" w:rsidTr="006F593E">
        <w:trPr>
          <w:trHeight w:val="390"/>
        </w:trPr>
        <w:tc>
          <w:tcPr>
            <w:tcW w:w="9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9DAF7" w14:textId="77777777" w:rsidR="00FE3FF7" w:rsidRPr="00D56B6B" w:rsidRDefault="00FE3FF7" w:rsidP="00BB515B">
            <w:pPr>
              <w:jc w:val="center"/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  <w: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2824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B320B13" w14:textId="77777777" w:rsidR="00FE3FF7" w:rsidRPr="00D56B6B" w:rsidRDefault="00FE3FF7" w:rsidP="00BB515B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  <w: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  <w:t>Property Damag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9DFAD79" w14:textId="77777777" w:rsidR="00FE3FF7" w:rsidRPr="00D56B6B" w:rsidRDefault="00FE3FF7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50EBF12" w14:textId="77777777" w:rsidR="00FE3FF7" w:rsidRPr="00D56B6B" w:rsidRDefault="00FE3FF7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316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1C4CD4A" w14:textId="6F292A96" w:rsidR="00FE3FF7" w:rsidRPr="00D56B6B" w:rsidRDefault="00FE3FF7" w:rsidP="006F593E">
            <w:pPr>
              <w:jc w:val="center"/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27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60448C2" w14:textId="2FF086A3" w:rsidR="00FE3FF7" w:rsidRPr="00D56B6B" w:rsidRDefault="00FE3FF7" w:rsidP="006F593E">
            <w:pPr>
              <w:jc w:val="center"/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278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D67E8C8" w14:textId="56F483D3" w:rsidR="00FE3FF7" w:rsidRPr="00D56B6B" w:rsidRDefault="00FE3FF7" w:rsidP="006F593E">
            <w:pPr>
              <w:jc w:val="center"/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5A243C" w14:textId="77777777" w:rsidR="00FE3FF7" w:rsidRPr="00D56B6B" w:rsidRDefault="00FE3FF7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</w:tr>
      <w:tr w:rsidR="006F593E" w:rsidRPr="00D56B6B" w14:paraId="2FC3C2F7" w14:textId="77777777" w:rsidTr="00655AB3">
        <w:trPr>
          <w:trHeight w:val="255"/>
        </w:trPr>
        <w:tc>
          <w:tcPr>
            <w:tcW w:w="9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5E35F" w14:textId="77777777" w:rsidR="006F593E" w:rsidRPr="00D56B6B" w:rsidRDefault="006F593E" w:rsidP="006F593E">
            <w:pPr>
              <w:jc w:val="center"/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0B270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A675A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BBA6A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B62BA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75AE6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727E2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1EC88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BF8AB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F9B1B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7E0C43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93BAE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37E24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B158C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6A068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49C0E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</w:tr>
      <w:tr w:rsidR="006F593E" w:rsidRPr="00D56B6B" w14:paraId="64E22FC2" w14:textId="77777777" w:rsidTr="006F593E">
        <w:trPr>
          <w:trHeight w:val="540"/>
        </w:trPr>
        <w:tc>
          <w:tcPr>
            <w:tcW w:w="1435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B5D91" w14:textId="77777777" w:rsidR="006F593E" w:rsidRPr="00D56B6B" w:rsidRDefault="006F593E" w:rsidP="006F593E">
            <w:pPr>
              <w:rPr>
                <w:rFonts w:ascii="Arial" w:hAnsi="Arial"/>
                <w:b/>
                <w:sz w:val="18"/>
                <w:szCs w:val="18"/>
                <w:lang w:val="en-ZA" w:eastAsia="en-ZA"/>
              </w:rPr>
            </w:pPr>
            <w:r w:rsidRPr="00D56B6B">
              <w:rPr>
                <w:rFonts w:ascii="Arial" w:hAnsi="Arial"/>
                <w:b/>
                <w:sz w:val="18"/>
                <w:szCs w:val="18"/>
                <w:lang w:val="en-ZA" w:eastAsia="en-ZA"/>
              </w:rPr>
              <w:t>Please take note of the following:</w:t>
            </w:r>
            <w:r w:rsidRPr="00D56B6B"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  <w:t xml:space="preserve">  Signed Statistics to be handed in at the relevant Safety Officer, at the Safety &amp; Risk Department,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1435E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</w:tr>
      <w:tr w:rsidR="006F593E" w:rsidRPr="00D56B6B" w14:paraId="7865D869" w14:textId="77777777" w:rsidTr="006F593E">
        <w:trPr>
          <w:trHeight w:val="360"/>
        </w:trPr>
        <w:tc>
          <w:tcPr>
            <w:tcW w:w="1531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F11AC" w14:textId="77777777" w:rsidR="006F593E" w:rsidRPr="00D56B6B" w:rsidRDefault="006F593E" w:rsidP="00096703">
            <w:pPr>
              <w:rPr>
                <w:rFonts w:ascii="Terminal" w:hAnsi="Terminal"/>
                <w:b/>
                <w:sz w:val="18"/>
                <w:szCs w:val="18"/>
                <w:lang w:val="en-ZA" w:eastAsia="en-ZA"/>
              </w:rPr>
            </w:pPr>
            <w:r w:rsidRPr="00D56B6B">
              <w:rPr>
                <w:rFonts w:ascii="Terminal" w:hAnsi="Terminal"/>
                <w:b/>
                <w:sz w:val="18"/>
                <w:szCs w:val="18"/>
                <w:lang w:val="en-ZA" w:eastAsia="en-ZA"/>
              </w:rPr>
              <w:t>EVERY MONDAY BEFORE 12:00</w:t>
            </w:r>
          </w:p>
        </w:tc>
      </w:tr>
      <w:tr w:rsidR="006F593E" w:rsidRPr="00D56B6B" w14:paraId="6A3DF5B7" w14:textId="77777777" w:rsidTr="006F593E">
        <w:trPr>
          <w:trHeight w:val="180"/>
        </w:trPr>
        <w:tc>
          <w:tcPr>
            <w:tcW w:w="9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C27AE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B4203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0340C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98AB9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BB74C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39B27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3F805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E8AEB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42E92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B384F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BFB0D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B1617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B2746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EAE1B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9F714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8C017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</w:tr>
      <w:tr w:rsidR="006F593E" w:rsidRPr="00D56B6B" w14:paraId="06E135FA" w14:textId="77777777" w:rsidTr="005311BD">
        <w:trPr>
          <w:trHeight w:val="80"/>
        </w:trPr>
        <w:tc>
          <w:tcPr>
            <w:tcW w:w="9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852A2" w14:textId="77777777" w:rsidR="006F593E" w:rsidRPr="00D56B6B" w:rsidRDefault="006F593E" w:rsidP="006F593E">
            <w:pPr>
              <w:rPr>
                <w:rFonts w:ascii="Arial" w:hAnsi="Arial"/>
                <w:b/>
                <w:sz w:val="18"/>
                <w:szCs w:val="18"/>
                <w:lang w:val="en-ZA" w:eastAsia="en-ZA"/>
              </w:rPr>
            </w:pPr>
            <w:r w:rsidRPr="00D56B6B">
              <w:rPr>
                <w:rFonts w:ascii="Arial" w:hAnsi="Arial"/>
                <w:b/>
                <w:sz w:val="18"/>
                <w:szCs w:val="18"/>
                <w:lang w:val="en-ZA" w:eastAsia="en-ZA"/>
              </w:rPr>
              <w:t>Name: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6F2EE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28BBF" w14:textId="223224AA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  <w:r w:rsidRPr="00D56B6B"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7FED1" w14:textId="0A0F09E9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  <w:r w:rsidRPr="00D56B6B"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78F5C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  <w:r w:rsidRPr="00D56B6B"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3AACA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  <w:r w:rsidRPr="00D56B6B"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BF6A6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23464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0C45C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9C3B4" w14:textId="77777777" w:rsidR="006F593E" w:rsidRPr="00D56B6B" w:rsidRDefault="006F593E" w:rsidP="006F593E">
            <w:pPr>
              <w:jc w:val="right"/>
              <w:rPr>
                <w:rFonts w:ascii="Arial" w:hAnsi="Arial"/>
                <w:b/>
                <w:sz w:val="18"/>
                <w:szCs w:val="18"/>
                <w:lang w:val="en-ZA" w:eastAsia="en-ZA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5B8C4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E1205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602FD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D6E17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53B73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6957A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</w:tr>
      <w:tr w:rsidR="006F593E" w:rsidRPr="00D56B6B" w14:paraId="256199CA" w14:textId="77777777" w:rsidTr="006F593E">
        <w:trPr>
          <w:trHeight w:val="555"/>
        </w:trPr>
        <w:tc>
          <w:tcPr>
            <w:tcW w:w="1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06455" w14:textId="77777777" w:rsidR="006F593E" w:rsidRPr="00D56B6B" w:rsidRDefault="006F593E" w:rsidP="006F593E">
            <w:pPr>
              <w:rPr>
                <w:rFonts w:ascii="Arial" w:hAnsi="Arial"/>
                <w:b/>
                <w:sz w:val="18"/>
                <w:szCs w:val="18"/>
                <w:lang w:val="en-ZA" w:eastAsia="en-ZA"/>
              </w:rPr>
            </w:pPr>
            <w:r w:rsidRPr="00D56B6B">
              <w:rPr>
                <w:rFonts w:ascii="Arial" w:hAnsi="Arial"/>
                <w:b/>
                <w:sz w:val="18"/>
                <w:szCs w:val="18"/>
                <w:lang w:val="en-ZA" w:eastAsia="en-ZA"/>
              </w:rPr>
              <w:t>Signature: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5C050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  <w:r w:rsidRPr="00D56B6B"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F6FB6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  <w:r w:rsidRPr="00D56B6B"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D913B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  <w:r w:rsidRPr="00D56B6B"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93E80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  <w:r w:rsidRPr="00D56B6B"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FABEF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3DE57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5ACBC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08F2C" w14:textId="77777777" w:rsidR="006F593E" w:rsidRPr="00D56B6B" w:rsidRDefault="006F593E" w:rsidP="006F593E">
            <w:pPr>
              <w:jc w:val="right"/>
              <w:rPr>
                <w:rFonts w:ascii="Arial" w:hAnsi="Arial"/>
                <w:b/>
                <w:sz w:val="18"/>
                <w:szCs w:val="18"/>
                <w:lang w:val="en-ZA" w:eastAsia="en-ZA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173E3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78A54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2A190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D047A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19D34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8A868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</w:tr>
      <w:tr w:rsidR="006F593E" w:rsidRPr="00D56B6B" w14:paraId="24D828E2" w14:textId="77777777" w:rsidTr="006F593E">
        <w:trPr>
          <w:trHeight w:val="660"/>
        </w:trPr>
        <w:tc>
          <w:tcPr>
            <w:tcW w:w="1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5A58A" w14:textId="77777777" w:rsidR="006F593E" w:rsidRPr="00D56B6B" w:rsidRDefault="006F593E" w:rsidP="006F593E">
            <w:pPr>
              <w:rPr>
                <w:rFonts w:ascii="Arial" w:hAnsi="Arial"/>
                <w:b/>
                <w:sz w:val="18"/>
                <w:szCs w:val="18"/>
                <w:lang w:val="en-ZA" w:eastAsia="en-ZA"/>
              </w:rPr>
            </w:pPr>
            <w:r w:rsidRPr="00D56B6B">
              <w:rPr>
                <w:rFonts w:ascii="Arial" w:hAnsi="Arial"/>
                <w:b/>
                <w:sz w:val="18"/>
                <w:szCs w:val="18"/>
                <w:lang w:val="en-ZA" w:eastAsia="en-ZA"/>
              </w:rPr>
              <w:lastRenderedPageBreak/>
              <w:t>Designation:</w:t>
            </w:r>
          </w:p>
        </w:tc>
        <w:tc>
          <w:tcPr>
            <w:tcW w:w="40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C59B9" w14:textId="6CD64816" w:rsidR="006F593E" w:rsidRPr="00D56B6B" w:rsidRDefault="000B3194" w:rsidP="006F593E">
            <w:pPr>
              <w:jc w:val="center"/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  <w: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  <w:t>Health and Safety Officer</w:t>
            </w:r>
            <w:r w:rsidR="006F593E" w:rsidRPr="00D56B6B"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B1010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3E10B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D5BC8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6DA00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623BD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5FF86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886E1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B3F5A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A42D3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27E67" w14:textId="77777777" w:rsidR="006F593E" w:rsidRPr="00D56B6B" w:rsidRDefault="006F593E" w:rsidP="006F593E">
            <w:pPr>
              <w:rPr>
                <w:rFonts w:ascii="Arial" w:hAnsi="Arial"/>
                <w:bCs w:val="0"/>
                <w:sz w:val="18"/>
                <w:szCs w:val="18"/>
                <w:lang w:val="en-ZA" w:eastAsia="en-ZA"/>
              </w:rPr>
            </w:pPr>
          </w:p>
        </w:tc>
      </w:tr>
    </w:tbl>
    <w:p w14:paraId="13A53C7F" w14:textId="77777777" w:rsidR="00F4716F" w:rsidRPr="00D56B6B" w:rsidRDefault="00F4716F" w:rsidP="00E1657C">
      <w:pPr>
        <w:rPr>
          <w:rFonts w:ascii="Arial" w:hAnsi="Arial"/>
          <w:noProof/>
          <w:sz w:val="18"/>
          <w:szCs w:val="18"/>
          <w:lang w:val="en-ZA" w:eastAsia="en-ZA"/>
        </w:rPr>
      </w:pPr>
    </w:p>
    <w:sectPr w:rsidR="00F4716F" w:rsidRPr="00D56B6B" w:rsidSect="005311BD">
      <w:headerReference w:type="default" r:id="rId7"/>
      <w:footerReference w:type="default" r:id="rId8"/>
      <w:pgSz w:w="16839" w:h="11907" w:orient="landscape" w:code="9"/>
      <w:pgMar w:top="1276" w:right="1440" w:bottom="993" w:left="1440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B1D6D" w14:textId="77777777" w:rsidR="008223FE" w:rsidRDefault="008223FE">
      <w:r>
        <w:separator/>
      </w:r>
    </w:p>
  </w:endnote>
  <w:endnote w:type="continuationSeparator" w:id="0">
    <w:p w14:paraId="09E8B8B7" w14:textId="77777777" w:rsidR="008223FE" w:rsidRDefault="00822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rmina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C2487" w14:textId="77777777" w:rsidR="008223FE" w:rsidRPr="00910B97" w:rsidRDefault="008223FE" w:rsidP="006230C9">
    <w:pPr>
      <w:pStyle w:val="FooterRed"/>
      <w:rPr>
        <w:rFonts w:ascii="Times New Roman" w:hAnsi="Times New Roman"/>
        <w:sz w:val="16"/>
        <w:szCs w:val="16"/>
      </w:rPr>
    </w:pPr>
    <w:r w:rsidRPr="00910B97">
      <w:rPr>
        <w:rFonts w:ascii="Times New Roman" w:hAnsi="Times New Roman"/>
        <w:sz w:val="16"/>
        <w:szCs w:val="16"/>
      </w:rPr>
      <w:t>CONTROLLED DISCLOSURE</w:t>
    </w:r>
  </w:p>
  <w:p w14:paraId="47B25756" w14:textId="77777777" w:rsidR="008223FE" w:rsidRPr="006230C9" w:rsidRDefault="008223FE" w:rsidP="006230C9">
    <w:pPr>
      <w:pStyle w:val="Footer"/>
      <w:jc w:val="center"/>
      <w:rPr>
        <w:b/>
        <w:bCs w:val="0"/>
        <w:sz w:val="16"/>
        <w:szCs w:val="16"/>
      </w:rPr>
    </w:pPr>
    <w:r w:rsidRPr="006230C9">
      <w:rPr>
        <w:rFonts w:ascii="Times New Roman" w:hAnsi="Times New Roman"/>
        <w:b/>
        <w:bCs w:val="0"/>
        <w:sz w:val="16"/>
        <w:szCs w:val="16"/>
      </w:rPr>
      <w:t xml:space="preserve">When downloaded from the </w:t>
    </w:r>
    <w:r>
      <w:rPr>
        <w:rFonts w:ascii="Times New Roman" w:hAnsi="Times New Roman"/>
        <w:b/>
        <w:bCs w:val="0"/>
        <w:sz w:val="16"/>
        <w:szCs w:val="16"/>
      </w:rPr>
      <w:t>Ingula</w:t>
    </w:r>
    <w:r w:rsidRPr="006230C9">
      <w:rPr>
        <w:rFonts w:ascii="Times New Roman" w:hAnsi="Times New Roman"/>
        <w:b/>
        <w:bCs w:val="0"/>
        <w:sz w:val="16"/>
        <w:szCs w:val="16"/>
      </w:rPr>
      <w:t xml:space="preserve"> database, this document is uncontrolled and the responsibility rests with the user to ensure it is in line with the </w:t>
    </w:r>
    <w:r>
      <w:rPr>
        <w:rFonts w:ascii="Times New Roman" w:hAnsi="Times New Roman"/>
        <w:b/>
        <w:bCs w:val="0"/>
        <w:sz w:val="16"/>
        <w:szCs w:val="16"/>
      </w:rPr>
      <w:t>a</w:t>
    </w:r>
    <w:r w:rsidRPr="006230C9">
      <w:rPr>
        <w:rFonts w:ascii="Times New Roman" w:hAnsi="Times New Roman"/>
        <w:b/>
        <w:bCs w:val="0"/>
        <w:sz w:val="16"/>
        <w:szCs w:val="16"/>
      </w:rPr>
      <w:t xml:space="preserve">uthorized </w:t>
    </w:r>
    <w:r>
      <w:rPr>
        <w:rFonts w:ascii="Times New Roman" w:hAnsi="Times New Roman"/>
        <w:b/>
        <w:bCs w:val="0"/>
        <w:sz w:val="16"/>
        <w:szCs w:val="16"/>
      </w:rPr>
      <w:t>v</w:t>
    </w:r>
    <w:r w:rsidRPr="006230C9">
      <w:rPr>
        <w:rFonts w:ascii="Times New Roman" w:hAnsi="Times New Roman"/>
        <w:b/>
        <w:bCs w:val="0"/>
        <w:sz w:val="16"/>
        <w:szCs w:val="16"/>
      </w:rPr>
      <w:t>ersion on the databa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E982C" w14:textId="77777777" w:rsidR="008223FE" w:rsidRDefault="008223FE">
      <w:r>
        <w:separator/>
      </w:r>
    </w:p>
  </w:footnote>
  <w:footnote w:type="continuationSeparator" w:id="0">
    <w:p w14:paraId="3A4859FB" w14:textId="77777777" w:rsidR="008223FE" w:rsidRDefault="00822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774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34"/>
      <w:gridCol w:w="7228"/>
      <w:gridCol w:w="2054"/>
      <w:gridCol w:w="1658"/>
    </w:tblGrid>
    <w:tr w:rsidR="008223FE" w:rsidRPr="00AC6C2A" w14:paraId="5A64C46B" w14:textId="77777777" w:rsidTr="00D56B6B">
      <w:trPr>
        <w:cantSplit/>
        <w:trHeight w:val="262"/>
      </w:trPr>
      <w:tc>
        <w:tcPr>
          <w:tcW w:w="2834" w:type="dxa"/>
          <w:vMerge w:val="restart"/>
          <w:tcBorders>
            <w:top w:val="single" w:sz="4" w:space="0" w:color="auto"/>
          </w:tcBorders>
          <w:vAlign w:val="center"/>
        </w:tcPr>
        <w:p w14:paraId="4F61F2FC" w14:textId="77777777" w:rsidR="008223FE" w:rsidRPr="00AC6C2A" w:rsidRDefault="00655AB3" w:rsidP="00FC31AA">
          <w:pPr>
            <w:tabs>
              <w:tab w:val="left" w:pos="540"/>
              <w:tab w:val="left" w:pos="900"/>
            </w:tabs>
            <w:jc w:val="center"/>
            <w:rPr>
              <w:rFonts w:ascii="Arial" w:hAnsi="Arial"/>
              <w:noProof/>
              <w:sz w:val="16"/>
              <w:szCs w:val="16"/>
            </w:rPr>
          </w:pPr>
          <w:r>
            <w:rPr>
              <w:rFonts w:ascii="Arial" w:hAnsi="Arial"/>
              <w:noProof/>
              <w:sz w:val="16"/>
              <w:szCs w:val="16"/>
              <w:lang w:eastAsia="en-ZA" w:bidi="hi-IN"/>
            </w:rPr>
            <w:object w:dxaOrig="1440" w:dyaOrig="1440" w14:anchorId="21F73F9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-2.3pt;margin-top:2.7pt;width:138.15pt;height:44.95pt;z-index:251657728" fillcolor="window">
                <v:imagedata r:id="rId1" o:title=""/>
                <w10:anchorlock/>
              </v:shape>
              <o:OLEObject Type="Embed" ProgID="Word.Picture.8" ShapeID="_x0000_s2049" DrawAspect="Content" ObjectID="_1738568360" r:id="rId2"/>
            </w:object>
          </w:r>
          <w:r w:rsidR="008223FE" w:rsidRPr="00AC6C2A">
            <w:rPr>
              <w:rFonts w:ascii="Arial" w:hAnsi="Arial"/>
              <w:noProof/>
              <w:sz w:val="16"/>
              <w:szCs w:val="16"/>
            </w:rPr>
            <w:t xml:space="preserve">  </w:t>
          </w:r>
        </w:p>
        <w:p w14:paraId="7BB38582" w14:textId="77777777" w:rsidR="008223FE" w:rsidRPr="00AC6C2A" w:rsidRDefault="008223FE" w:rsidP="00FC31AA">
          <w:pPr>
            <w:tabs>
              <w:tab w:val="left" w:pos="540"/>
              <w:tab w:val="left" w:pos="900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7228" w:type="dxa"/>
          <w:vMerge w:val="restart"/>
          <w:tcBorders>
            <w:top w:val="single" w:sz="4" w:space="0" w:color="auto"/>
          </w:tcBorders>
          <w:vAlign w:val="center"/>
        </w:tcPr>
        <w:p w14:paraId="3115D5DF" w14:textId="77777777" w:rsidR="008223FE" w:rsidRPr="00AC6C2A" w:rsidRDefault="008223FE" w:rsidP="00FC31AA">
          <w:pPr>
            <w:jc w:val="center"/>
            <w:rPr>
              <w:rFonts w:ascii="Arial" w:hAnsi="Arial"/>
              <w:b/>
              <w:sz w:val="16"/>
              <w:szCs w:val="16"/>
            </w:rPr>
          </w:pPr>
        </w:p>
        <w:p w14:paraId="2DBA996A" w14:textId="77777777" w:rsidR="008223FE" w:rsidRPr="006A6410" w:rsidRDefault="008223FE" w:rsidP="00FC31AA">
          <w:pPr>
            <w:jc w:val="center"/>
            <w:rPr>
              <w:rFonts w:ascii="Arial" w:hAnsi="Arial"/>
              <w:b/>
              <w:bCs w:val="0"/>
              <w:sz w:val="28"/>
              <w:szCs w:val="28"/>
            </w:rPr>
          </w:pPr>
          <w:r w:rsidRPr="006A6410">
            <w:rPr>
              <w:rFonts w:ascii="Arial" w:hAnsi="Arial"/>
              <w:b/>
              <w:sz w:val="28"/>
              <w:szCs w:val="28"/>
            </w:rPr>
            <w:t>INGULA PUMPED STORAGE SCHEME                                          CONTRACTOR WEEKLY STATISTICAL REPORT</w:t>
          </w:r>
        </w:p>
        <w:p w14:paraId="6A9C4355" w14:textId="77777777" w:rsidR="008223FE" w:rsidRPr="00AC6C2A" w:rsidRDefault="008223FE" w:rsidP="00FC31AA">
          <w:pPr>
            <w:jc w:val="center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2054" w:type="dxa"/>
          <w:tcBorders>
            <w:top w:val="single" w:sz="4" w:space="0" w:color="auto"/>
          </w:tcBorders>
          <w:vAlign w:val="center"/>
        </w:tcPr>
        <w:p w14:paraId="07D00D31" w14:textId="77777777" w:rsidR="008223FE" w:rsidRPr="006A6410" w:rsidRDefault="008223FE" w:rsidP="00FC31AA">
          <w:pPr>
            <w:rPr>
              <w:rFonts w:ascii="Arial" w:hAnsi="Arial"/>
              <w:b/>
              <w:sz w:val="20"/>
              <w:szCs w:val="20"/>
            </w:rPr>
          </w:pPr>
          <w:r w:rsidRPr="006A6410">
            <w:rPr>
              <w:rFonts w:ascii="Arial" w:hAnsi="Arial"/>
              <w:b/>
              <w:sz w:val="20"/>
              <w:szCs w:val="20"/>
            </w:rPr>
            <w:t>Unique Identifier:</w:t>
          </w:r>
        </w:p>
      </w:tc>
      <w:tc>
        <w:tcPr>
          <w:tcW w:w="1658" w:type="dxa"/>
          <w:tcBorders>
            <w:top w:val="single" w:sz="4" w:space="0" w:color="auto"/>
          </w:tcBorders>
          <w:vAlign w:val="center"/>
        </w:tcPr>
        <w:p w14:paraId="5396C733" w14:textId="77777777" w:rsidR="008223FE" w:rsidRPr="006A6410" w:rsidRDefault="008223FE" w:rsidP="00FC31AA">
          <w:pPr>
            <w:rPr>
              <w:rFonts w:ascii="Arial" w:hAnsi="Arial"/>
              <w:bCs w:val="0"/>
              <w:sz w:val="20"/>
              <w:szCs w:val="20"/>
            </w:rPr>
          </w:pPr>
          <w:r>
            <w:rPr>
              <w:rFonts w:ascii="Arial" w:hAnsi="Arial"/>
              <w:bCs w:val="0"/>
              <w:sz w:val="20"/>
              <w:szCs w:val="20"/>
            </w:rPr>
            <w:t>202-7312</w:t>
          </w:r>
        </w:p>
      </w:tc>
    </w:tr>
    <w:tr w:rsidR="008223FE" w:rsidRPr="00AC6C2A" w14:paraId="22122935" w14:textId="77777777" w:rsidTr="00D56B6B">
      <w:trPr>
        <w:cantSplit/>
        <w:trHeight w:val="262"/>
      </w:trPr>
      <w:tc>
        <w:tcPr>
          <w:tcW w:w="2834" w:type="dxa"/>
          <w:vMerge/>
          <w:vAlign w:val="center"/>
        </w:tcPr>
        <w:p w14:paraId="66D0355B" w14:textId="77777777" w:rsidR="008223FE" w:rsidRPr="00AC6C2A" w:rsidRDefault="008223FE" w:rsidP="00FC31AA">
          <w:pPr>
            <w:tabs>
              <w:tab w:val="left" w:pos="540"/>
              <w:tab w:val="left" w:pos="900"/>
            </w:tabs>
            <w:jc w:val="center"/>
            <w:rPr>
              <w:rFonts w:ascii="Arial" w:hAnsi="Arial"/>
              <w:noProof/>
              <w:sz w:val="16"/>
              <w:szCs w:val="16"/>
            </w:rPr>
          </w:pPr>
        </w:p>
      </w:tc>
      <w:tc>
        <w:tcPr>
          <w:tcW w:w="7228" w:type="dxa"/>
          <w:vMerge/>
          <w:vAlign w:val="center"/>
        </w:tcPr>
        <w:p w14:paraId="5C9BC0E5" w14:textId="77777777" w:rsidR="008223FE" w:rsidRPr="00AC6C2A" w:rsidRDefault="008223FE" w:rsidP="00FC31AA">
          <w:pPr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2054" w:type="dxa"/>
          <w:vAlign w:val="center"/>
        </w:tcPr>
        <w:p w14:paraId="5E43ED0D" w14:textId="77777777" w:rsidR="008223FE" w:rsidRPr="006A6410" w:rsidRDefault="008223FE" w:rsidP="00FC31AA">
          <w:pPr>
            <w:rPr>
              <w:rFonts w:ascii="Arial" w:hAnsi="Arial"/>
              <w:b/>
              <w:sz w:val="20"/>
              <w:szCs w:val="20"/>
            </w:rPr>
          </w:pPr>
          <w:r w:rsidRPr="006A6410">
            <w:rPr>
              <w:rFonts w:ascii="Arial" w:hAnsi="Arial"/>
              <w:b/>
              <w:sz w:val="20"/>
              <w:szCs w:val="20"/>
            </w:rPr>
            <w:t>Document Type:</w:t>
          </w:r>
        </w:p>
      </w:tc>
      <w:tc>
        <w:tcPr>
          <w:tcW w:w="1658" w:type="dxa"/>
          <w:vAlign w:val="center"/>
        </w:tcPr>
        <w:p w14:paraId="6EEA0015" w14:textId="77777777" w:rsidR="008223FE" w:rsidRPr="006A6410" w:rsidRDefault="008223FE" w:rsidP="00FC31AA">
          <w:pPr>
            <w:rPr>
              <w:rFonts w:ascii="Arial" w:hAnsi="Arial"/>
              <w:bCs w:val="0"/>
              <w:sz w:val="20"/>
              <w:szCs w:val="20"/>
            </w:rPr>
          </w:pPr>
          <w:r w:rsidRPr="006A6410">
            <w:rPr>
              <w:rFonts w:ascii="Arial" w:hAnsi="Arial"/>
              <w:bCs w:val="0"/>
              <w:sz w:val="20"/>
              <w:szCs w:val="20"/>
            </w:rPr>
            <w:t>Template</w:t>
          </w:r>
        </w:p>
      </w:tc>
    </w:tr>
    <w:tr w:rsidR="008223FE" w:rsidRPr="00AC6C2A" w14:paraId="41B129FC" w14:textId="77777777" w:rsidTr="00D56B6B">
      <w:trPr>
        <w:cantSplit/>
        <w:trHeight w:val="262"/>
      </w:trPr>
      <w:tc>
        <w:tcPr>
          <w:tcW w:w="2834" w:type="dxa"/>
          <w:vMerge/>
          <w:vAlign w:val="center"/>
        </w:tcPr>
        <w:p w14:paraId="2DC3883C" w14:textId="77777777" w:rsidR="008223FE" w:rsidRPr="00AC6C2A" w:rsidRDefault="008223FE" w:rsidP="00FC31AA">
          <w:pPr>
            <w:tabs>
              <w:tab w:val="left" w:pos="540"/>
              <w:tab w:val="left" w:pos="900"/>
            </w:tabs>
            <w:jc w:val="center"/>
            <w:rPr>
              <w:rFonts w:ascii="Arial" w:hAnsi="Arial"/>
              <w:noProof/>
              <w:sz w:val="16"/>
              <w:szCs w:val="16"/>
            </w:rPr>
          </w:pPr>
        </w:p>
      </w:tc>
      <w:tc>
        <w:tcPr>
          <w:tcW w:w="7228" w:type="dxa"/>
          <w:vMerge/>
          <w:vAlign w:val="center"/>
        </w:tcPr>
        <w:p w14:paraId="414E1F31" w14:textId="77777777" w:rsidR="008223FE" w:rsidRPr="00AC6C2A" w:rsidRDefault="008223FE" w:rsidP="00FC31AA">
          <w:pPr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2054" w:type="dxa"/>
          <w:vAlign w:val="center"/>
        </w:tcPr>
        <w:p w14:paraId="6D0F79E2" w14:textId="77777777" w:rsidR="008223FE" w:rsidRPr="006A6410" w:rsidRDefault="008223FE" w:rsidP="00FC31AA">
          <w:pPr>
            <w:jc w:val="both"/>
            <w:rPr>
              <w:rFonts w:ascii="Arial" w:hAnsi="Arial"/>
              <w:b/>
              <w:sz w:val="20"/>
              <w:szCs w:val="20"/>
              <w:highlight w:val="red"/>
            </w:rPr>
          </w:pPr>
          <w:r w:rsidRPr="006A6410">
            <w:rPr>
              <w:rStyle w:val="Coversheet2"/>
              <w:rFonts w:ascii="Arial" w:hAnsi="Arial"/>
              <w:sz w:val="20"/>
              <w:szCs w:val="20"/>
            </w:rPr>
            <w:t>Rev. Number:</w:t>
          </w:r>
        </w:p>
      </w:tc>
      <w:tc>
        <w:tcPr>
          <w:tcW w:w="1658" w:type="dxa"/>
          <w:shd w:val="clear" w:color="auto" w:fill="auto"/>
          <w:vAlign w:val="center"/>
        </w:tcPr>
        <w:p w14:paraId="05C3C033" w14:textId="77777777" w:rsidR="008223FE" w:rsidRPr="006A6410" w:rsidRDefault="008223FE" w:rsidP="00FC31AA">
          <w:pPr>
            <w:jc w:val="both"/>
            <w:rPr>
              <w:rFonts w:ascii="Arial" w:hAnsi="Arial"/>
              <w:bCs w:val="0"/>
              <w:color w:val="000000"/>
              <w:sz w:val="20"/>
              <w:szCs w:val="20"/>
              <w:highlight w:val="red"/>
            </w:rPr>
          </w:pPr>
          <w:r w:rsidRPr="006A6410">
            <w:rPr>
              <w:rFonts w:ascii="Arial" w:hAnsi="Arial"/>
              <w:bCs w:val="0"/>
              <w:color w:val="000000"/>
              <w:sz w:val="20"/>
              <w:szCs w:val="20"/>
            </w:rPr>
            <w:t>0</w:t>
          </w:r>
        </w:p>
      </w:tc>
    </w:tr>
    <w:tr w:rsidR="008223FE" w:rsidRPr="00AC6C2A" w14:paraId="2D7CA37A" w14:textId="77777777" w:rsidTr="00D56B6B">
      <w:trPr>
        <w:cantSplit/>
        <w:trHeight w:val="262"/>
      </w:trPr>
      <w:tc>
        <w:tcPr>
          <w:tcW w:w="2834" w:type="dxa"/>
          <w:vMerge/>
          <w:tcBorders>
            <w:bottom w:val="single" w:sz="4" w:space="0" w:color="auto"/>
          </w:tcBorders>
          <w:vAlign w:val="center"/>
        </w:tcPr>
        <w:p w14:paraId="44A490FF" w14:textId="77777777" w:rsidR="008223FE" w:rsidRPr="00AC6C2A" w:rsidRDefault="008223FE" w:rsidP="00FC31AA">
          <w:pPr>
            <w:tabs>
              <w:tab w:val="left" w:pos="540"/>
              <w:tab w:val="left" w:pos="900"/>
            </w:tabs>
            <w:jc w:val="center"/>
            <w:rPr>
              <w:rFonts w:ascii="Arial" w:hAnsi="Arial"/>
              <w:noProof/>
              <w:sz w:val="16"/>
              <w:szCs w:val="16"/>
            </w:rPr>
          </w:pPr>
        </w:p>
      </w:tc>
      <w:tc>
        <w:tcPr>
          <w:tcW w:w="7228" w:type="dxa"/>
          <w:vMerge/>
          <w:tcBorders>
            <w:bottom w:val="single" w:sz="4" w:space="0" w:color="auto"/>
          </w:tcBorders>
          <w:vAlign w:val="center"/>
        </w:tcPr>
        <w:p w14:paraId="785B686A" w14:textId="77777777" w:rsidR="008223FE" w:rsidRPr="00AC6C2A" w:rsidRDefault="008223FE" w:rsidP="00FC31AA">
          <w:pPr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2054" w:type="dxa"/>
          <w:tcBorders>
            <w:bottom w:val="single" w:sz="4" w:space="0" w:color="auto"/>
          </w:tcBorders>
          <w:vAlign w:val="center"/>
        </w:tcPr>
        <w:p w14:paraId="65C1AC48" w14:textId="77777777" w:rsidR="008223FE" w:rsidRPr="006A6410" w:rsidRDefault="008223FE" w:rsidP="00FC31AA">
          <w:pPr>
            <w:jc w:val="both"/>
            <w:rPr>
              <w:rStyle w:val="Coversheet2"/>
              <w:rFonts w:ascii="Arial" w:hAnsi="Arial"/>
              <w:sz w:val="20"/>
              <w:szCs w:val="20"/>
            </w:rPr>
          </w:pPr>
          <w:r w:rsidRPr="006A6410">
            <w:rPr>
              <w:rStyle w:val="Coversheet2"/>
              <w:rFonts w:ascii="Arial" w:hAnsi="Arial"/>
              <w:sz w:val="20"/>
              <w:szCs w:val="20"/>
            </w:rPr>
            <w:t xml:space="preserve">Next Rev. Date: </w:t>
          </w:r>
        </w:p>
      </w:tc>
      <w:tc>
        <w:tcPr>
          <w:tcW w:w="1658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51FB3713" w14:textId="1ABF23F0" w:rsidR="008223FE" w:rsidRPr="006A6410" w:rsidRDefault="008223FE" w:rsidP="006F593E">
          <w:pPr>
            <w:rPr>
              <w:rStyle w:val="Coversheet2"/>
              <w:rFonts w:ascii="Arial" w:hAnsi="Arial"/>
              <w:b w:val="0"/>
              <w:sz w:val="20"/>
              <w:szCs w:val="20"/>
            </w:rPr>
          </w:pPr>
          <w:r>
            <w:rPr>
              <w:rStyle w:val="Coversheet2"/>
              <w:rFonts w:ascii="Arial" w:hAnsi="Arial"/>
              <w:b w:val="0"/>
              <w:sz w:val="20"/>
              <w:szCs w:val="20"/>
            </w:rPr>
            <w:t>January</w:t>
          </w:r>
          <w:r w:rsidRPr="006A6410">
            <w:rPr>
              <w:rStyle w:val="Coversheet2"/>
              <w:rFonts w:ascii="Arial" w:hAnsi="Arial"/>
              <w:b w:val="0"/>
              <w:sz w:val="20"/>
              <w:szCs w:val="20"/>
            </w:rPr>
            <w:t xml:space="preserve"> 20</w:t>
          </w:r>
          <w:r>
            <w:rPr>
              <w:rStyle w:val="Coversheet2"/>
              <w:rFonts w:ascii="Arial" w:hAnsi="Arial"/>
              <w:b w:val="0"/>
              <w:sz w:val="20"/>
              <w:szCs w:val="20"/>
            </w:rPr>
            <w:t>2</w:t>
          </w:r>
          <w:r w:rsidR="00655AB3">
            <w:rPr>
              <w:rStyle w:val="Coversheet2"/>
              <w:rFonts w:ascii="Arial" w:hAnsi="Arial"/>
              <w:b w:val="0"/>
              <w:sz w:val="20"/>
              <w:szCs w:val="20"/>
            </w:rPr>
            <w:t>5</w:t>
          </w:r>
        </w:p>
      </w:tc>
    </w:tr>
  </w:tbl>
  <w:p w14:paraId="2198556A" w14:textId="77777777" w:rsidR="008223FE" w:rsidRPr="000833F3" w:rsidRDefault="008223FE">
    <w:pPr>
      <w:pStyle w:val="Header"/>
      <w:rPr>
        <w:rFonts w:ascii="Arial" w:hAnsi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30C9"/>
    <w:rsid w:val="000018F4"/>
    <w:rsid w:val="00001A49"/>
    <w:rsid w:val="000025B3"/>
    <w:rsid w:val="000032D1"/>
    <w:rsid w:val="0001738F"/>
    <w:rsid w:val="000173EA"/>
    <w:rsid w:val="00021EBF"/>
    <w:rsid w:val="00031139"/>
    <w:rsid w:val="00031CF1"/>
    <w:rsid w:val="000329B0"/>
    <w:rsid w:val="00035906"/>
    <w:rsid w:val="000400C2"/>
    <w:rsid w:val="000418E0"/>
    <w:rsid w:val="00042D10"/>
    <w:rsid w:val="0004473C"/>
    <w:rsid w:val="00045A56"/>
    <w:rsid w:val="00054108"/>
    <w:rsid w:val="0005437F"/>
    <w:rsid w:val="0005523C"/>
    <w:rsid w:val="000552CF"/>
    <w:rsid w:val="00062221"/>
    <w:rsid w:val="00062A4D"/>
    <w:rsid w:val="000630CE"/>
    <w:rsid w:val="00064A3E"/>
    <w:rsid w:val="000661AA"/>
    <w:rsid w:val="000703A8"/>
    <w:rsid w:val="000713F3"/>
    <w:rsid w:val="00076B9E"/>
    <w:rsid w:val="00077D67"/>
    <w:rsid w:val="000833F3"/>
    <w:rsid w:val="00083F06"/>
    <w:rsid w:val="000845B7"/>
    <w:rsid w:val="00086891"/>
    <w:rsid w:val="000931BE"/>
    <w:rsid w:val="0009435F"/>
    <w:rsid w:val="00096703"/>
    <w:rsid w:val="0009755E"/>
    <w:rsid w:val="000A0013"/>
    <w:rsid w:val="000A0847"/>
    <w:rsid w:val="000A1506"/>
    <w:rsid w:val="000A4CFB"/>
    <w:rsid w:val="000A5D04"/>
    <w:rsid w:val="000A6480"/>
    <w:rsid w:val="000B0507"/>
    <w:rsid w:val="000B271C"/>
    <w:rsid w:val="000B3194"/>
    <w:rsid w:val="000B3327"/>
    <w:rsid w:val="000B3505"/>
    <w:rsid w:val="000B5106"/>
    <w:rsid w:val="000B5737"/>
    <w:rsid w:val="000B72A3"/>
    <w:rsid w:val="000C2820"/>
    <w:rsid w:val="000C4741"/>
    <w:rsid w:val="000D0B38"/>
    <w:rsid w:val="000D0C22"/>
    <w:rsid w:val="000D1435"/>
    <w:rsid w:val="000D17B7"/>
    <w:rsid w:val="000D1BA1"/>
    <w:rsid w:val="000D2AD0"/>
    <w:rsid w:val="000D4F03"/>
    <w:rsid w:val="000D57A9"/>
    <w:rsid w:val="000D6852"/>
    <w:rsid w:val="000E08CE"/>
    <w:rsid w:val="000E5E6C"/>
    <w:rsid w:val="000F0D7C"/>
    <w:rsid w:val="000F245A"/>
    <w:rsid w:val="000F3399"/>
    <w:rsid w:val="000F4730"/>
    <w:rsid w:val="0010294B"/>
    <w:rsid w:val="00103F01"/>
    <w:rsid w:val="0010604C"/>
    <w:rsid w:val="0011161C"/>
    <w:rsid w:val="00113C65"/>
    <w:rsid w:val="00114B48"/>
    <w:rsid w:val="00116516"/>
    <w:rsid w:val="00120EBA"/>
    <w:rsid w:val="00123EF6"/>
    <w:rsid w:val="00124141"/>
    <w:rsid w:val="001243B8"/>
    <w:rsid w:val="00124FCE"/>
    <w:rsid w:val="00127D56"/>
    <w:rsid w:val="00135789"/>
    <w:rsid w:val="00145203"/>
    <w:rsid w:val="00150EE1"/>
    <w:rsid w:val="00160280"/>
    <w:rsid w:val="00160EB5"/>
    <w:rsid w:val="001631E9"/>
    <w:rsid w:val="00166EEC"/>
    <w:rsid w:val="0017206C"/>
    <w:rsid w:val="001726DB"/>
    <w:rsid w:val="001808D4"/>
    <w:rsid w:val="0018176F"/>
    <w:rsid w:val="001821CD"/>
    <w:rsid w:val="00185319"/>
    <w:rsid w:val="00185FD4"/>
    <w:rsid w:val="00186216"/>
    <w:rsid w:val="00186572"/>
    <w:rsid w:val="0019659C"/>
    <w:rsid w:val="001A0967"/>
    <w:rsid w:val="001A1476"/>
    <w:rsid w:val="001A2766"/>
    <w:rsid w:val="001A36B1"/>
    <w:rsid w:val="001B03B3"/>
    <w:rsid w:val="001B186B"/>
    <w:rsid w:val="001B252D"/>
    <w:rsid w:val="001C14C4"/>
    <w:rsid w:val="001C3FA4"/>
    <w:rsid w:val="001C691C"/>
    <w:rsid w:val="001C786B"/>
    <w:rsid w:val="001D2C1F"/>
    <w:rsid w:val="001D4317"/>
    <w:rsid w:val="001E1B3B"/>
    <w:rsid w:val="001E2818"/>
    <w:rsid w:val="001E5A29"/>
    <w:rsid w:val="001E5F01"/>
    <w:rsid w:val="001F0C77"/>
    <w:rsid w:val="001F278D"/>
    <w:rsid w:val="001F491F"/>
    <w:rsid w:val="001F5B64"/>
    <w:rsid w:val="001F6142"/>
    <w:rsid w:val="002005B3"/>
    <w:rsid w:val="00204B29"/>
    <w:rsid w:val="00204DF5"/>
    <w:rsid w:val="00205479"/>
    <w:rsid w:val="0020617E"/>
    <w:rsid w:val="00210233"/>
    <w:rsid w:val="00212F26"/>
    <w:rsid w:val="00215323"/>
    <w:rsid w:val="002158F6"/>
    <w:rsid w:val="0021618F"/>
    <w:rsid w:val="002238C8"/>
    <w:rsid w:val="00230936"/>
    <w:rsid w:val="00231423"/>
    <w:rsid w:val="0023272C"/>
    <w:rsid w:val="002328B6"/>
    <w:rsid w:val="002363DA"/>
    <w:rsid w:val="002475EF"/>
    <w:rsid w:val="00247A5E"/>
    <w:rsid w:val="00251101"/>
    <w:rsid w:val="00251116"/>
    <w:rsid w:val="002515BE"/>
    <w:rsid w:val="00253E95"/>
    <w:rsid w:val="002546EB"/>
    <w:rsid w:val="00256100"/>
    <w:rsid w:val="00257F03"/>
    <w:rsid w:val="0026576A"/>
    <w:rsid w:val="00271816"/>
    <w:rsid w:val="00273223"/>
    <w:rsid w:val="00274A2E"/>
    <w:rsid w:val="00275CE1"/>
    <w:rsid w:val="0028327A"/>
    <w:rsid w:val="00283E33"/>
    <w:rsid w:val="00285CD6"/>
    <w:rsid w:val="002860FE"/>
    <w:rsid w:val="00291F8D"/>
    <w:rsid w:val="00292C30"/>
    <w:rsid w:val="002A4C31"/>
    <w:rsid w:val="002A5980"/>
    <w:rsid w:val="002B0D3F"/>
    <w:rsid w:val="002B4F1D"/>
    <w:rsid w:val="002B57B6"/>
    <w:rsid w:val="002C22B9"/>
    <w:rsid w:val="002C28B0"/>
    <w:rsid w:val="002C6B27"/>
    <w:rsid w:val="002D5CB5"/>
    <w:rsid w:val="002E1348"/>
    <w:rsid w:val="002E1E32"/>
    <w:rsid w:val="002E53D4"/>
    <w:rsid w:val="002E6226"/>
    <w:rsid w:val="002F39EF"/>
    <w:rsid w:val="003011B1"/>
    <w:rsid w:val="00302746"/>
    <w:rsid w:val="00303A34"/>
    <w:rsid w:val="00306C11"/>
    <w:rsid w:val="0031111D"/>
    <w:rsid w:val="0031299F"/>
    <w:rsid w:val="00313F06"/>
    <w:rsid w:val="00317084"/>
    <w:rsid w:val="0032085C"/>
    <w:rsid w:val="00324F76"/>
    <w:rsid w:val="00326029"/>
    <w:rsid w:val="003275F4"/>
    <w:rsid w:val="003302D1"/>
    <w:rsid w:val="00333AEE"/>
    <w:rsid w:val="00334187"/>
    <w:rsid w:val="003353D8"/>
    <w:rsid w:val="003372C8"/>
    <w:rsid w:val="003437E6"/>
    <w:rsid w:val="0034458A"/>
    <w:rsid w:val="00345CEB"/>
    <w:rsid w:val="003466D1"/>
    <w:rsid w:val="00346806"/>
    <w:rsid w:val="003520BE"/>
    <w:rsid w:val="00352318"/>
    <w:rsid w:val="0035380B"/>
    <w:rsid w:val="00355524"/>
    <w:rsid w:val="0035614D"/>
    <w:rsid w:val="003609C6"/>
    <w:rsid w:val="003625B8"/>
    <w:rsid w:val="00363083"/>
    <w:rsid w:val="00363D3D"/>
    <w:rsid w:val="003642A5"/>
    <w:rsid w:val="00364C6F"/>
    <w:rsid w:val="00367D0D"/>
    <w:rsid w:val="0037216D"/>
    <w:rsid w:val="003748E9"/>
    <w:rsid w:val="003801B2"/>
    <w:rsid w:val="003843BA"/>
    <w:rsid w:val="0039702B"/>
    <w:rsid w:val="00397ABC"/>
    <w:rsid w:val="003A0DD7"/>
    <w:rsid w:val="003A2BF2"/>
    <w:rsid w:val="003B2C99"/>
    <w:rsid w:val="003B420B"/>
    <w:rsid w:val="003B5BB6"/>
    <w:rsid w:val="003B5C1A"/>
    <w:rsid w:val="003B7758"/>
    <w:rsid w:val="003C704E"/>
    <w:rsid w:val="003D178E"/>
    <w:rsid w:val="003D4C47"/>
    <w:rsid w:val="003D51EA"/>
    <w:rsid w:val="003E2536"/>
    <w:rsid w:val="003E6465"/>
    <w:rsid w:val="003F1F29"/>
    <w:rsid w:val="003F314B"/>
    <w:rsid w:val="0040057C"/>
    <w:rsid w:val="00414EBD"/>
    <w:rsid w:val="00417699"/>
    <w:rsid w:val="00430499"/>
    <w:rsid w:val="00432641"/>
    <w:rsid w:val="004340CD"/>
    <w:rsid w:val="004365CC"/>
    <w:rsid w:val="00436EAD"/>
    <w:rsid w:val="00440CCD"/>
    <w:rsid w:val="00442473"/>
    <w:rsid w:val="00451B02"/>
    <w:rsid w:val="00451BE7"/>
    <w:rsid w:val="00452112"/>
    <w:rsid w:val="00452415"/>
    <w:rsid w:val="00453310"/>
    <w:rsid w:val="00454BA4"/>
    <w:rsid w:val="0045664F"/>
    <w:rsid w:val="004617AD"/>
    <w:rsid w:val="00461C93"/>
    <w:rsid w:val="00465614"/>
    <w:rsid w:val="00470CA1"/>
    <w:rsid w:val="00474360"/>
    <w:rsid w:val="004877B3"/>
    <w:rsid w:val="00490985"/>
    <w:rsid w:val="00493DED"/>
    <w:rsid w:val="00493F3C"/>
    <w:rsid w:val="004945EF"/>
    <w:rsid w:val="004948BD"/>
    <w:rsid w:val="004971B8"/>
    <w:rsid w:val="004A3C77"/>
    <w:rsid w:val="004A4A17"/>
    <w:rsid w:val="004A4B12"/>
    <w:rsid w:val="004B22EA"/>
    <w:rsid w:val="004C2D92"/>
    <w:rsid w:val="004C4938"/>
    <w:rsid w:val="004D7D07"/>
    <w:rsid w:val="004E125F"/>
    <w:rsid w:val="004E5E0B"/>
    <w:rsid w:val="004E67BF"/>
    <w:rsid w:val="004E71C1"/>
    <w:rsid w:val="004F099F"/>
    <w:rsid w:val="004F392B"/>
    <w:rsid w:val="004F5436"/>
    <w:rsid w:val="004F7302"/>
    <w:rsid w:val="004F7569"/>
    <w:rsid w:val="005004A2"/>
    <w:rsid w:val="0050265C"/>
    <w:rsid w:val="00511FD0"/>
    <w:rsid w:val="005172B6"/>
    <w:rsid w:val="00520357"/>
    <w:rsid w:val="00520410"/>
    <w:rsid w:val="00523093"/>
    <w:rsid w:val="00524414"/>
    <w:rsid w:val="005311BD"/>
    <w:rsid w:val="0053151D"/>
    <w:rsid w:val="005345BD"/>
    <w:rsid w:val="005355CA"/>
    <w:rsid w:val="00543576"/>
    <w:rsid w:val="0054480C"/>
    <w:rsid w:val="00544CBD"/>
    <w:rsid w:val="00553F62"/>
    <w:rsid w:val="00560C27"/>
    <w:rsid w:val="00562EF9"/>
    <w:rsid w:val="00563323"/>
    <w:rsid w:val="00567C69"/>
    <w:rsid w:val="00567FC6"/>
    <w:rsid w:val="00571291"/>
    <w:rsid w:val="005726A2"/>
    <w:rsid w:val="0057340B"/>
    <w:rsid w:val="00574586"/>
    <w:rsid w:val="0057650B"/>
    <w:rsid w:val="00580CA4"/>
    <w:rsid w:val="005825A8"/>
    <w:rsid w:val="005875FD"/>
    <w:rsid w:val="00591624"/>
    <w:rsid w:val="0059498D"/>
    <w:rsid w:val="005970B0"/>
    <w:rsid w:val="005978AB"/>
    <w:rsid w:val="00597919"/>
    <w:rsid w:val="00597FFE"/>
    <w:rsid w:val="005A1DAD"/>
    <w:rsid w:val="005A5D2C"/>
    <w:rsid w:val="005A6C49"/>
    <w:rsid w:val="005A7CFD"/>
    <w:rsid w:val="005B1F9B"/>
    <w:rsid w:val="005B6C0F"/>
    <w:rsid w:val="005B7ECE"/>
    <w:rsid w:val="005C3EAB"/>
    <w:rsid w:val="005C429C"/>
    <w:rsid w:val="005C58AF"/>
    <w:rsid w:val="005C6D81"/>
    <w:rsid w:val="005C7276"/>
    <w:rsid w:val="005D0242"/>
    <w:rsid w:val="005D0D15"/>
    <w:rsid w:val="005D1F5F"/>
    <w:rsid w:val="005E12D5"/>
    <w:rsid w:val="005E6477"/>
    <w:rsid w:val="005F390D"/>
    <w:rsid w:val="005F699E"/>
    <w:rsid w:val="005F6DDC"/>
    <w:rsid w:val="005F7960"/>
    <w:rsid w:val="0060013D"/>
    <w:rsid w:val="006011C7"/>
    <w:rsid w:val="00607011"/>
    <w:rsid w:val="006120C2"/>
    <w:rsid w:val="00612E1E"/>
    <w:rsid w:val="00617CEE"/>
    <w:rsid w:val="006201A6"/>
    <w:rsid w:val="006218C2"/>
    <w:rsid w:val="006230C9"/>
    <w:rsid w:val="00626EBD"/>
    <w:rsid w:val="006323C6"/>
    <w:rsid w:val="00636298"/>
    <w:rsid w:val="00642745"/>
    <w:rsid w:val="00650DA0"/>
    <w:rsid w:val="00652D0A"/>
    <w:rsid w:val="00654D1A"/>
    <w:rsid w:val="00655AB3"/>
    <w:rsid w:val="00656530"/>
    <w:rsid w:val="006567D1"/>
    <w:rsid w:val="00657301"/>
    <w:rsid w:val="0066077B"/>
    <w:rsid w:val="00662917"/>
    <w:rsid w:val="006711DD"/>
    <w:rsid w:val="006714BA"/>
    <w:rsid w:val="0067502A"/>
    <w:rsid w:val="00675E3F"/>
    <w:rsid w:val="00680779"/>
    <w:rsid w:val="0068336C"/>
    <w:rsid w:val="00691EE3"/>
    <w:rsid w:val="00693495"/>
    <w:rsid w:val="0069493D"/>
    <w:rsid w:val="00694ABF"/>
    <w:rsid w:val="0069567A"/>
    <w:rsid w:val="00697B3A"/>
    <w:rsid w:val="006A6410"/>
    <w:rsid w:val="006B041F"/>
    <w:rsid w:val="006B0A73"/>
    <w:rsid w:val="006B5DCC"/>
    <w:rsid w:val="006C1421"/>
    <w:rsid w:val="006C14BC"/>
    <w:rsid w:val="006C5507"/>
    <w:rsid w:val="006C55C2"/>
    <w:rsid w:val="006D483A"/>
    <w:rsid w:val="006E537A"/>
    <w:rsid w:val="006E6C54"/>
    <w:rsid w:val="006F26B7"/>
    <w:rsid w:val="006F3FF1"/>
    <w:rsid w:val="006F593E"/>
    <w:rsid w:val="006F77FF"/>
    <w:rsid w:val="00701BBC"/>
    <w:rsid w:val="00704577"/>
    <w:rsid w:val="00706C55"/>
    <w:rsid w:val="00712998"/>
    <w:rsid w:val="00716182"/>
    <w:rsid w:val="00721247"/>
    <w:rsid w:val="00722275"/>
    <w:rsid w:val="00727C57"/>
    <w:rsid w:val="00731112"/>
    <w:rsid w:val="007323C7"/>
    <w:rsid w:val="007329A6"/>
    <w:rsid w:val="00741540"/>
    <w:rsid w:val="00741F74"/>
    <w:rsid w:val="007421CD"/>
    <w:rsid w:val="0074270E"/>
    <w:rsid w:val="0074341F"/>
    <w:rsid w:val="00746E83"/>
    <w:rsid w:val="00751ED1"/>
    <w:rsid w:val="00752FD0"/>
    <w:rsid w:val="00754871"/>
    <w:rsid w:val="007565E9"/>
    <w:rsid w:val="007644AB"/>
    <w:rsid w:val="00765FC4"/>
    <w:rsid w:val="0077124A"/>
    <w:rsid w:val="00772111"/>
    <w:rsid w:val="00772DB9"/>
    <w:rsid w:val="00773067"/>
    <w:rsid w:val="00780824"/>
    <w:rsid w:val="00780B9A"/>
    <w:rsid w:val="007841B4"/>
    <w:rsid w:val="00785E69"/>
    <w:rsid w:val="0078723A"/>
    <w:rsid w:val="00787849"/>
    <w:rsid w:val="00790232"/>
    <w:rsid w:val="00791A05"/>
    <w:rsid w:val="00793E3E"/>
    <w:rsid w:val="007A0144"/>
    <w:rsid w:val="007A11BA"/>
    <w:rsid w:val="007A18AE"/>
    <w:rsid w:val="007A2AAA"/>
    <w:rsid w:val="007B44EF"/>
    <w:rsid w:val="007B5125"/>
    <w:rsid w:val="007B5D99"/>
    <w:rsid w:val="007C121F"/>
    <w:rsid w:val="007C39A6"/>
    <w:rsid w:val="007C7113"/>
    <w:rsid w:val="007D0EC2"/>
    <w:rsid w:val="007E09A9"/>
    <w:rsid w:val="007E1975"/>
    <w:rsid w:val="007E5672"/>
    <w:rsid w:val="007E5FD0"/>
    <w:rsid w:val="007E6616"/>
    <w:rsid w:val="007F1252"/>
    <w:rsid w:val="007F6BEA"/>
    <w:rsid w:val="00800830"/>
    <w:rsid w:val="00804FDF"/>
    <w:rsid w:val="008058F0"/>
    <w:rsid w:val="0080626F"/>
    <w:rsid w:val="00813B9E"/>
    <w:rsid w:val="0081412F"/>
    <w:rsid w:val="008151C7"/>
    <w:rsid w:val="00820004"/>
    <w:rsid w:val="008223FE"/>
    <w:rsid w:val="008224AE"/>
    <w:rsid w:val="00826CD9"/>
    <w:rsid w:val="0083371D"/>
    <w:rsid w:val="00834EA6"/>
    <w:rsid w:val="00837D95"/>
    <w:rsid w:val="0084027B"/>
    <w:rsid w:val="00840E8D"/>
    <w:rsid w:val="00840F35"/>
    <w:rsid w:val="008416F6"/>
    <w:rsid w:val="00842D99"/>
    <w:rsid w:val="00843503"/>
    <w:rsid w:val="00850226"/>
    <w:rsid w:val="008506C0"/>
    <w:rsid w:val="00851797"/>
    <w:rsid w:val="00851995"/>
    <w:rsid w:val="00852626"/>
    <w:rsid w:val="008546C2"/>
    <w:rsid w:val="00854BCB"/>
    <w:rsid w:val="00856246"/>
    <w:rsid w:val="0086026F"/>
    <w:rsid w:val="0086157F"/>
    <w:rsid w:val="00862E3E"/>
    <w:rsid w:val="00865E72"/>
    <w:rsid w:val="00866FD5"/>
    <w:rsid w:val="00872FB1"/>
    <w:rsid w:val="0087519E"/>
    <w:rsid w:val="00877B49"/>
    <w:rsid w:val="0088062D"/>
    <w:rsid w:val="00881B24"/>
    <w:rsid w:val="00882DF9"/>
    <w:rsid w:val="00885124"/>
    <w:rsid w:val="00886993"/>
    <w:rsid w:val="008872FE"/>
    <w:rsid w:val="00887F62"/>
    <w:rsid w:val="00895384"/>
    <w:rsid w:val="00895ADE"/>
    <w:rsid w:val="00897089"/>
    <w:rsid w:val="008A1E9C"/>
    <w:rsid w:val="008A2094"/>
    <w:rsid w:val="008A3590"/>
    <w:rsid w:val="008A3B15"/>
    <w:rsid w:val="008A3F70"/>
    <w:rsid w:val="008B5B52"/>
    <w:rsid w:val="008C4EB6"/>
    <w:rsid w:val="008C7E73"/>
    <w:rsid w:val="008D53B9"/>
    <w:rsid w:val="008D78EA"/>
    <w:rsid w:val="008E1B5A"/>
    <w:rsid w:val="008E30FC"/>
    <w:rsid w:val="008E4E82"/>
    <w:rsid w:val="008E642E"/>
    <w:rsid w:val="008E6475"/>
    <w:rsid w:val="008F08F3"/>
    <w:rsid w:val="008F20FA"/>
    <w:rsid w:val="008F2751"/>
    <w:rsid w:val="00903B9B"/>
    <w:rsid w:val="00904AD5"/>
    <w:rsid w:val="00907128"/>
    <w:rsid w:val="00907E7B"/>
    <w:rsid w:val="00914488"/>
    <w:rsid w:val="00916D37"/>
    <w:rsid w:val="009254C4"/>
    <w:rsid w:val="009359BE"/>
    <w:rsid w:val="00937A6E"/>
    <w:rsid w:val="00941A37"/>
    <w:rsid w:val="00947173"/>
    <w:rsid w:val="009508BC"/>
    <w:rsid w:val="00950B03"/>
    <w:rsid w:val="009528A0"/>
    <w:rsid w:val="00952FD5"/>
    <w:rsid w:val="00962ECF"/>
    <w:rsid w:val="00970437"/>
    <w:rsid w:val="00970A22"/>
    <w:rsid w:val="009725D3"/>
    <w:rsid w:val="00972792"/>
    <w:rsid w:val="00974904"/>
    <w:rsid w:val="009764B6"/>
    <w:rsid w:val="009774A8"/>
    <w:rsid w:val="00977B6A"/>
    <w:rsid w:val="00977E93"/>
    <w:rsid w:val="009812A2"/>
    <w:rsid w:val="00981860"/>
    <w:rsid w:val="009837CA"/>
    <w:rsid w:val="00983EC7"/>
    <w:rsid w:val="009907A3"/>
    <w:rsid w:val="00991381"/>
    <w:rsid w:val="00997A2E"/>
    <w:rsid w:val="009A053B"/>
    <w:rsid w:val="009A45AF"/>
    <w:rsid w:val="009A4D35"/>
    <w:rsid w:val="009A6D6B"/>
    <w:rsid w:val="009B2CF8"/>
    <w:rsid w:val="009B2E37"/>
    <w:rsid w:val="009C01C3"/>
    <w:rsid w:val="009C0C07"/>
    <w:rsid w:val="009C2035"/>
    <w:rsid w:val="009C2214"/>
    <w:rsid w:val="009C6C6A"/>
    <w:rsid w:val="009C6CB3"/>
    <w:rsid w:val="009D3A79"/>
    <w:rsid w:val="009D5D72"/>
    <w:rsid w:val="009D6DA5"/>
    <w:rsid w:val="009E37CE"/>
    <w:rsid w:val="009E4FDF"/>
    <w:rsid w:val="009F1651"/>
    <w:rsid w:val="009F21C7"/>
    <w:rsid w:val="009F517B"/>
    <w:rsid w:val="009F5E36"/>
    <w:rsid w:val="009F6C02"/>
    <w:rsid w:val="00A00DAA"/>
    <w:rsid w:val="00A0288C"/>
    <w:rsid w:val="00A052E9"/>
    <w:rsid w:val="00A05EC7"/>
    <w:rsid w:val="00A067EA"/>
    <w:rsid w:val="00A06884"/>
    <w:rsid w:val="00A10A7A"/>
    <w:rsid w:val="00A137CE"/>
    <w:rsid w:val="00A15595"/>
    <w:rsid w:val="00A16E73"/>
    <w:rsid w:val="00A20FCF"/>
    <w:rsid w:val="00A218C1"/>
    <w:rsid w:val="00A22DF8"/>
    <w:rsid w:val="00A3006C"/>
    <w:rsid w:val="00A3084C"/>
    <w:rsid w:val="00A32985"/>
    <w:rsid w:val="00A355DC"/>
    <w:rsid w:val="00A37F3E"/>
    <w:rsid w:val="00A4004A"/>
    <w:rsid w:val="00A42527"/>
    <w:rsid w:val="00A442C7"/>
    <w:rsid w:val="00A44BAB"/>
    <w:rsid w:val="00A460E6"/>
    <w:rsid w:val="00A508A2"/>
    <w:rsid w:val="00A53A4F"/>
    <w:rsid w:val="00A56405"/>
    <w:rsid w:val="00A6112C"/>
    <w:rsid w:val="00A6149D"/>
    <w:rsid w:val="00A61D84"/>
    <w:rsid w:val="00A63C89"/>
    <w:rsid w:val="00A65891"/>
    <w:rsid w:val="00A65BC9"/>
    <w:rsid w:val="00A65EDF"/>
    <w:rsid w:val="00A67722"/>
    <w:rsid w:val="00A730A5"/>
    <w:rsid w:val="00A74843"/>
    <w:rsid w:val="00A80E56"/>
    <w:rsid w:val="00A85B43"/>
    <w:rsid w:val="00A85E60"/>
    <w:rsid w:val="00A86C78"/>
    <w:rsid w:val="00A872C9"/>
    <w:rsid w:val="00A90F8B"/>
    <w:rsid w:val="00A94C64"/>
    <w:rsid w:val="00AA01E2"/>
    <w:rsid w:val="00AA03F3"/>
    <w:rsid w:val="00AA2E0E"/>
    <w:rsid w:val="00AA3AA7"/>
    <w:rsid w:val="00AA3D98"/>
    <w:rsid w:val="00AA551A"/>
    <w:rsid w:val="00AA5A8C"/>
    <w:rsid w:val="00AA7B62"/>
    <w:rsid w:val="00AB25A7"/>
    <w:rsid w:val="00AB2606"/>
    <w:rsid w:val="00AB2DD1"/>
    <w:rsid w:val="00AC02B0"/>
    <w:rsid w:val="00AC1681"/>
    <w:rsid w:val="00AC42B9"/>
    <w:rsid w:val="00AC47F0"/>
    <w:rsid w:val="00AC5C85"/>
    <w:rsid w:val="00AC6C2A"/>
    <w:rsid w:val="00AD1F09"/>
    <w:rsid w:val="00AD2F60"/>
    <w:rsid w:val="00AD44BF"/>
    <w:rsid w:val="00AD5174"/>
    <w:rsid w:val="00AD6CF1"/>
    <w:rsid w:val="00AE564E"/>
    <w:rsid w:val="00AF199D"/>
    <w:rsid w:val="00AF45F5"/>
    <w:rsid w:val="00AF7363"/>
    <w:rsid w:val="00B036C8"/>
    <w:rsid w:val="00B05B6B"/>
    <w:rsid w:val="00B10990"/>
    <w:rsid w:val="00B124A6"/>
    <w:rsid w:val="00B23D7F"/>
    <w:rsid w:val="00B2556F"/>
    <w:rsid w:val="00B25C6F"/>
    <w:rsid w:val="00B3115F"/>
    <w:rsid w:val="00B31685"/>
    <w:rsid w:val="00B33C06"/>
    <w:rsid w:val="00B35143"/>
    <w:rsid w:val="00B35B02"/>
    <w:rsid w:val="00B3625C"/>
    <w:rsid w:val="00B41462"/>
    <w:rsid w:val="00B458AA"/>
    <w:rsid w:val="00B45E09"/>
    <w:rsid w:val="00B46188"/>
    <w:rsid w:val="00B53E89"/>
    <w:rsid w:val="00B545D0"/>
    <w:rsid w:val="00B54D75"/>
    <w:rsid w:val="00B55A97"/>
    <w:rsid w:val="00B55C63"/>
    <w:rsid w:val="00B6300F"/>
    <w:rsid w:val="00B64F81"/>
    <w:rsid w:val="00B6630D"/>
    <w:rsid w:val="00B70733"/>
    <w:rsid w:val="00B72450"/>
    <w:rsid w:val="00B73637"/>
    <w:rsid w:val="00B7602C"/>
    <w:rsid w:val="00B766C4"/>
    <w:rsid w:val="00B83B5B"/>
    <w:rsid w:val="00B850FA"/>
    <w:rsid w:val="00B87582"/>
    <w:rsid w:val="00B96C93"/>
    <w:rsid w:val="00B97CF6"/>
    <w:rsid w:val="00BA104A"/>
    <w:rsid w:val="00BA468D"/>
    <w:rsid w:val="00BA78E6"/>
    <w:rsid w:val="00BB3038"/>
    <w:rsid w:val="00BB515B"/>
    <w:rsid w:val="00BB6CA4"/>
    <w:rsid w:val="00BB7576"/>
    <w:rsid w:val="00BC17BB"/>
    <w:rsid w:val="00BC1B68"/>
    <w:rsid w:val="00BC346B"/>
    <w:rsid w:val="00BC3C09"/>
    <w:rsid w:val="00BC43A2"/>
    <w:rsid w:val="00BC5876"/>
    <w:rsid w:val="00BC6017"/>
    <w:rsid w:val="00BC63EA"/>
    <w:rsid w:val="00BD3E1C"/>
    <w:rsid w:val="00BD3F85"/>
    <w:rsid w:val="00BE3575"/>
    <w:rsid w:val="00BE4B28"/>
    <w:rsid w:val="00BF05CF"/>
    <w:rsid w:val="00BF0BE0"/>
    <w:rsid w:val="00BF1CEA"/>
    <w:rsid w:val="00BF3DA9"/>
    <w:rsid w:val="00C01333"/>
    <w:rsid w:val="00C10CEB"/>
    <w:rsid w:val="00C117EE"/>
    <w:rsid w:val="00C1720C"/>
    <w:rsid w:val="00C2267A"/>
    <w:rsid w:val="00C25E10"/>
    <w:rsid w:val="00C26413"/>
    <w:rsid w:val="00C26A1A"/>
    <w:rsid w:val="00C32AD7"/>
    <w:rsid w:val="00C3329D"/>
    <w:rsid w:val="00C33ADE"/>
    <w:rsid w:val="00C361B4"/>
    <w:rsid w:val="00C36D37"/>
    <w:rsid w:val="00C4387A"/>
    <w:rsid w:val="00C51E98"/>
    <w:rsid w:val="00C57395"/>
    <w:rsid w:val="00C65DDE"/>
    <w:rsid w:val="00C6667F"/>
    <w:rsid w:val="00C66845"/>
    <w:rsid w:val="00C679B3"/>
    <w:rsid w:val="00C73C2A"/>
    <w:rsid w:val="00C75AA1"/>
    <w:rsid w:val="00C778DF"/>
    <w:rsid w:val="00C806D6"/>
    <w:rsid w:val="00C808CF"/>
    <w:rsid w:val="00C80949"/>
    <w:rsid w:val="00C81137"/>
    <w:rsid w:val="00C83ED2"/>
    <w:rsid w:val="00C84D2C"/>
    <w:rsid w:val="00C86A3D"/>
    <w:rsid w:val="00C86C49"/>
    <w:rsid w:val="00C876AB"/>
    <w:rsid w:val="00C91A6D"/>
    <w:rsid w:val="00C93432"/>
    <w:rsid w:val="00C958C2"/>
    <w:rsid w:val="00C958E8"/>
    <w:rsid w:val="00C97ADA"/>
    <w:rsid w:val="00CA1584"/>
    <w:rsid w:val="00CA419C"/>
    <w:rsid w:val="00CA45E1"/>
    <w:rsid w:val="00CA512C"/>
    <w:rsid w:val="00CA533A"/>
    <w:rsid w:val="00CB13F9"/>
    <w:rsid w:val="00CB3170"/>
    <w:rsid w:val="00CC0BBA"/>
    <w:rsid w:val="00CC2E68"/>
    <w:rsid w:val="00CC5D95"/>
    <w:rsid w:val="00CC6EE5"/>
    <w:rsid w:val="00CD1F1A"/>
    <w:rsid w:val="00CD22A6"/>
    <w:rsid w:val="00CD7603"/>
    <w:rsid w:val="00CE0DA3"/>
    <w:rsid w:val="00CE4F64"/>
    <w:rsid w:val="00CE6FBD"/>
    <w:rsid w:val="00CF0D22"/>
    <w:rsid w:val="00CF2442"/>
    <w:rsid w:val="00CF31F4"/>
    <w:rsid w:val="00CF4FC1"/>
    <w:rsid w:val="00D05351"/>
    <w:rsid w:val="00D05650"/>
    <w:rsid w:val="00D10EB6"/>
    <w:rsid w:val="00D15E00"/>
    <w:rsid w:val="00D21225"/>
    <w:rsid w:val="00D22317"/>
    <w:rsid w:val="00D22E78"/>
    <w:rsid w:val="00D23B47"/>
    <w:rsid w:val="00D24256"/>
    <w:rsid w:val="00D2461F"/>
    <w:rsid w:val="00D2624E"/>
    <w:rsid w:val="00D30EE2"/>
    <w:rsid w:val="00D32260"/>
    <w:rsid w:val="00D33ED5"/>
    <w:rsid w:val="00D370E6"/>
    <w:rsid w:val="00D43239"/>
    <w:rsid w:val="00D44651"/>
    <w:rsid w:val="00D45644"/>
    <w:rsid w:val="00D47332"/>
    <w:rsid w:val="00D51C29"/>
    <w:rsid w:val="00D5623B"/>
    <w:rsid w:val="00D56A1A"/>
    <w:rsid w:val="00D56B6B"/>
    <w:rsid w:val="00D57C1E"/>
    <w:rsid w:val="00D624F6"/>
    <w:rsid w:val="00D638A1"/>
    <w:rsid w:val="00D66AA2"/>
    <w:rsid w:val="00D676E6"/>
    <w:rsid w:val="00D724DC"/>
    <w:rsid w:val="00D81B88"/>
    <w:rsid w:val="00D822D3"/>
    <w:rsid w:val="00D83AC7"/>
    <w:rsid w:val="00D94F08"/>
    <w:rsid w:val="00D97398"/>
    <w:rsid w:val="00DA5DF1"/>
    <w:rsid w:val="00DA7054"/>
    <w:rsid w:val="00DB3CEB"/>
    <w:rsid w:val="00DB40D7"/>
    <w:rsid w:val="00DB55C8"/>
    <w:rsid w:val="00DB6BC4"/>
    <w:rsid w:val="00DC2433"/>
    <w:rsid w:val="00DC33BC"/>
    <w:rsid w:val="00DC513A"/>
    <w:rsid w:val="00DD21D0"/>
    <w:rsid w:val="00DD4AA9"/>
    <w:rsid w:val="00DD6D2F"/>
    <w:rsid w:val="00DE3E0F"/>
    <w:rsid w:val="00DE535C"/>
    <w:rsid w:val="00DE5C7A"/>
    <w:rsid w:val="00DE6DBA"/>
    <w:rsid w:val="00DF04E3"/>
    <w:rsid w:val="00DF1FB1"/>
    <w:rsid w:val="00E026AD"/>
    <w:rsid w:val="00E03405"/>
    <w:rsid w:val="00E04467"/>
    <w:rsid w:val="00E05D9E"/>
    <w:rsid w:val="00E06DDA"/>
    <w:rsid w:val="00E1278A"/>
    <w:rsid w:val="00E13169"/>
    <w:rsid w:val="00E13295"/>
    <w:rsid w:val="00E132B5"/>
    <w:rsid w:val="00E15FA0"/>
    <w:rsid w:val="00E16574"/>
    <w:rsid w:val="00E1657C"/>
    <w:rsid w:val="00E251E3"/>
    <w:rsid w:val="00E312DC"/>
    <w:rsid w:val="00E32629"/>
    <w:rsid w:val="00E3330A"/>
    <w:rsid w:val="00E36CC3"/>
    <w:rsid w:val="00E4378A"/>
    <w:rsid w:val="00E44BCB"/>
    <w:rsid w:val="00E47AC8"/>
    <w:rsid w:val="00E53C46"/>
    <w:rsid w:val="00E568E4"/>
    <w:rsid w:val="00E607F5"/>
    <w:rsid w:val="00E60E19"/>
    <w:rsid w:val="00E61BAD"/>
    <w:rsid w:val="00E63EF3"/>
    <w:rsid w:val="00E645CB"/>
    <w:rsid w:val="00E65678"/>
    <w:rsid w:val="00E70CFB"/>
    <w:rsid w:val="00E70ED9"/>
    <w:rsid w:val="00E71CF7"/>
    <w:rsid w:val="00E738AC"/>
    <w:rsid w:val="00E74188"/>
    <w:rsid w:val="00E75F9A"/>
    <w:rsid w:val="00E823DB"/>
    <w:rsid w:val="00E833F3"/>
    <w:rsid w:val="00E87E05"/>
    <w:rsid w:val="00E92053"/>
    <w:rsid w:val="00E93DEC"/>
    <w:rsid w:val="00E93ED7"/>
    <w:rsid w:val="00E947FA"/>
    <w:rsid w:val="00EA4805"/>
    <w:rsid w:val="00EB0E5A"/>
    <w:rsid w:val="00EC5ECC"/>
    <w:rsid w:val="00EC6E86"/>
    <w:rsid w:val="00ED083D"/>
    <w:rsid w:val="00ED105F"/>
    <w:rsid w:val="00ED2A6E"/>
    <w:rsid w:val="00EF021E"/>
    <w:rsid w:val="00EF37F9"/>
    <w:rsid w:val="00EF5584"/>
    <w:rsid w:val="00EF57C0"/>
    <w:rsid w:val="00F005B3"/>
    <w:rsid w:val="00F00D88"/>
    <w:rsid w:val="00F03A4B"/>
    <w:rsid w:val="00F047B1"/>
    <w:rsid w:val="00F11C18"/>
    <w:rsid w:val="00F13A22"/>
    <w:rsid w:val="00F1511D"/>
    <w:rsid w:val="00F30882"/>
    <w:rsid w:val="00F30E1B"/>
    <w:rsid w:val="00F34FC1"/>
    <w:rsid w:val="00F35BCD"/>
    <w:rsid w:val="00F40EA2"/>
    <w:rsid w:val="00F4194F"/>
    <w:rsid w:val="00F42CC9"/>
    <w:rsid w:val="00F4716F"/>
    <w:rsid w:val="00F5108F"/>
    <w:rsid w:val="00F568EF"/>
    <w:rsid w:val="00F57D46"/>
    <w:rsid w:val="00F65A6A"/>
    <w:rsid w:val="00F662B7"/>
    <w:rsid w:val="00F70D58"/>
    <w:rsid w:val="00F82420"/>
    <w:rsid w:val="00F82D2E"/>
    <w:rsid w:val="00F905E2"/>
    <w:rsid w:val="00F95C72"/>
    <w:rsid w:val="00FA2161"/>
    <w:rsid w:val="00FA2FDB"/>
    <w:rsid w:val="00FA4ED4"/>
    <w:rsid w:val="00FA5D07"/>
    <w:rsid w:val="00FB5E89"/>
    <w:rsid w:val="00FB657F"/>
    <w:rsid w:val="00FC01DF"/>
    <w:rsid w:val="00FC2723"/>
    <w:rsid w:val="00FC2FBE"/>
    <w:rsid w:val="00FC31AA"/>
    <w:rsid w:val="00FC422B"/>
    <w:rsid w:val="00FC55E8"/>
    <w:rsid w:val="00FC59D9"/>
    <w:rsid w:val="00FE3FF7"/>
    <w:rsid w:val="00FE49BC"/>
    <w:rsid w:val="00FF0EC7"/>
    <w:rsid w:val="00FF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  <w14:docId w14:val="26489795"/>
  <w15:docId w15:val="{9CE19BE7-49EC-4EF2-90F4-247CEF671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5B3"/>
    <w:rPr>
      <w:rFonts w:ascii="Arial Narrow" w:hAnsi="Arial Narrow" w:cs="Arial"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230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230C9"/>
    <w:pPr>
      <w:tabs>
        <w:tab w:val="center" w:pos="4320"/>
        <w:tab w:val="right" w:pos="8640"/>
      </w:tabs>
    </w:pPr>
  </w:style>
  <w:style w:type="paragraph" w:customStyle="1" w:styleId="TitlePage">
    <w:name w:val="Title Page"/>
    <w:basedOn w:val="Normal"/>
    <w:rsid w:val="006230C9"/>
    <w:pPr>
      <w:spacing w:before="120" w:after="120"/>
    </w:pPr>
    <w:rPr>
      <w:rFonts w:ascii="Arial" w:hAnsi="Arial"/>
      <w:bCs w:val="0"/>
      <w:sz w:val="22"/>
      <w:szCs w:val="16"/>
      <w:lang w:val="en-GB" w:eastAsia="en-GB"/>
    </w:rPr>
  </w:style>
  <w:style w:type="paragraph" w:customStyle="1" w:styleId="TitlePageBoldCentre">
    <w:name w:val="Title Page Bold Centre"/>
    <w:basedOn w:val="Normal"/>
    <w:rsid w:val="006230C9"/>
    <w:pPr>
      <w:spacing w:before="120" w:after="120"/>
      <w:jc w:val="center"/>
    </w:pPr>
    <w:rPr>
      <w:rFonts w:ascii="Arial Bold" w:hAnsi="Arial Bold"/>
      <w:b/>
      <w:bCs w:val="0"/>
      <w:sz w:val="22"/>
      <w:szCs w:val="16"/>
      <w:lang w:val="en-GB" w:eastAsia="en-GB"/>
    </w:rPr>
  </w:style>
  <w:style w:type="paragraph" w:customStyle="1" w:styleId="FooterRed">
    <w:name w:val="Footer Red"/>
    <w:basedOn w:val="Header"/>
    <w:rsid w:val="006230C9"/>
    <w:pPr>
      <w:tabs>
        <w:tab w:val="clear" w:pos="4320"/>
        <w:tab w:val="clear" w:pos="8640"/>
        <w:tab w:val="center" w:pos="5102"/>
        <w:tab w:val="right" w:pos="10205"/>
      </w:tabs>
      <w:spacing w:before="60"/>
      <w:jc w:val="center"/>
    </w:pPr>
    <w:rPr>
      <w:rFonts w:ascii="Arial" w:hAnsi="Arial"/>
      <w:b/>
      <w:bCs w:val="0"/>
      <w:color w:val="FF0000"/>
      <w:sz w:val="20"/>
      <w:szCs w:val="20"/>
      <w:lang w:val="en-GB"/>
    </w:rPr>
  </w:style>
  <w:style w:type="table" w:styleId="TableGrid">
    <w:name w:val="Table Grid"/>
    <w:basedOn w:val="TableNormal"/>
    <w:rsid w:val="005E6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semiHidden/>
    <w:rsid w:val="000833F3"/>
    <w:pPr>
      <w:spacing w:after="240" w:line="24" w:lineRule="atLeast"/>
      <w:jc w:val="both"/>
    </w:pPr>
    <w:rPr>
      <w:rFonts w:ascii="Arial" w:hAnsi="Arial" w:cs="Times New Roman"/>
      <w:sz w:val="22"/>
      <w:lang w:val="en-ZA"/>
    </w:rPr>
  </w:style>
  <w:style w:type="character" w:customStyle="1" w:styleId="Coversheet2">
    <w:name w:val="Coversheet2"/>
    <w:rsid w:val="000833F3"/>
    <w:rPr>
      <w:b/>
      <w:bCs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F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F1D"/>
    <w:rPr>
      <w:rFonts w:ascii="Tahoma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887F6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A67722"/>
  </w:style>
  <w:style w:type="character" w:styleId="Hyperlink">
    <w:name w:val="Hyperlink"/>
    <w:basedOn w:val="DefaultParagraphFont"/>
    <w:uiPriority w:val="99"/>
    <w:semiHidden/>
    <w:unhideWhenUsed/>
    <w:rsid w:val="00A6772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7722"/>
    <w:rPr>
      <w:color w:val="800080"/>
      <w:u w:val="single"/>
    </w:rPr>
  </w:style>
  <w:style w:type="paragraph" w:customStyle="1" w:styleId="xl64">
    <w:name w:val="xl64"/>
    <w:basedOn w:val="Normal"/>
    <w:rsid w:val="001726DB"/>
    <w:pPr>
      <w:spacing w:before="100" w:beforeAutospacing="1" w:after="100" w:afterAutospacing="1"/>
    </w:pPr>
    <w:rPr>
      <w:rFonts w:ascii="Times New Roman" w:hAnsi="Times New Roman" w:cs="Times New Roman"/>
      <w:b/>
      <w:u w:val="single"/>
      <w:lang w:val="en-ZA" w:eastAsia="en-ZA"/>
    </w:rPr>
  </w:style>
  <w:style w:type="paragraph" w:customStyle="1" w:styleId="xl65">
    <w:name w:val="xl65"/>
    <w:basedOn w:val="Normal"/>
    <w:rsid w:val="00E947FA"/>
    <w:pPr>
      <w:spacing w:before="100" w:beforeAutospacing="1" w:after="100" w:afterAutospacing="1"/>
      <w:jc w:val="right"/>
    </w:pPr>
    <w:rPr>
      <w:rFonts w:ascii="Times New Roman" w:hAnsi="Times New Roman" w:cs="Times New Roman"/>
      <w:bCs w:val="0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22912-19DD-49AD-85EF-7B904C296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9</Words>
  <Characters>74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PROTECTIVE EQUIPMENT:</vt:lpstr>
    </vt:vector>
  </TitlesOfParts>
  <Company>.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PROTECTIVE EQUIPMENT:</dc:title>
  <dc:creator>.</dc:creator>
  <cp:lastModifiedBy>Silindile Thobela</cp:lastModifiedBy>
  <cp:revision>2</cp:revision>
  <cp:lastPrinted>2020-01-29T06:14:00Z</cp:lastPrinted>
  <dcterms:created xsi:type="dcterms:W3CDTF">2023-02-22T08:52:00Z</dcterms:created>
  <dcterms:modified xsi:type="dcterms:W3CDTF">2023-02-2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17a35c-9c67-4dda-b948-74ee3b80cf57_Enabled">
    <vt:lpwstr>True</vt:lpwstr>
  </property>
  <property fmtid="{D5CDD505-2E9C-101B-9397-08002B2CF9AE}" pid="3" name="MSIP_Label_dd17a35c-9c67-4dda-b948-74ee3b80cf57_SiteId">
    <vt:lpwstr>93aedbdc-cc67-4652-aa12-d250a876ae79</vt:lpwstr>
  </property>
  <property fmtid="{D5CDD505-2E9C-101B-9397-08002B2CF9AE}" pid="4" name="MSIP_Label_dd17a35c-9c67-4dda-b948-74ee3b80cf57_Ref">
    <vt:lpwstr>https://api.informationprotection.azure.com/api/93aedbdc-cc67-4652-aa12-d250a876ae79</vt:lpwstr>
  </property>
  <property fmtid="{D5CDD505-2E9C-101B-9397-08002B2CF9AE}" pid="5" name="MSIP_Label_dd17a35c-9c67-4dda-b948-74ee3b80cf57_SetBy">
    <vt:lpwstr>NdlovuEN@eskom.co.za</vt:lpwstr>
  </property>
  <property fmtid="{D5CDD505-2E9C-101B-9397-08002B2CF9AE}" pid="6" name="MSIP_Label_dd17a35c-9c67-4dda-b948-74ee3b80cf57_SetDate">
    <vt:lpwstr>2018-11-07T12:21:45.9908500+02:00</vt:lpwstr>
  </property>
  <property fmtid="{D5CDD505-2E9C-101B-9397-08002B2CF9AE}" pid="7" name="MSIP_Label_dd17a35c-9c67-4dda-b948-74ee3b80cf57_Name">
    <vt:lpwstr>Public</vt:lpwstr>
  </property>
  <property fmtid="{D5CDD505-2E9C-101B-9397-08002B2CF9AE}" pid="8" name="MSIP_Label_dd17a35c-9c67-4dda-b948-74ee3b80cf57_Application">
    <vt:lpwstr>Microsoft Azure Information Protection</vt:lpwstr>
  </property>
  <property fmtid="{D5CDD505-2E9C-101B-9397-08002B2CF9AE}" pid="9" name="MSIP_Label_dd17a35c-9c67-4dda-b948-74ee3b80cf57_Extended_MSFT_Method">
    <vt:lpwstr>Manual</vt:lpwstr>
  </property>
  <property fmtid="{D5CDD505-2E9C-101B-9397-08002B2CF9AE}" pid="10" name="Sensitivity">
    <vt:lpwstr>Public</vt:lpwstr>
  </property>
</Properties>
</file>